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3B5" w14:textId="362B1FF6" w:rsidR="006275AA" w:rsidRPr="009A015C" w:rsidRDefault="006275AA" w:rsidP="00E34136">
      <w:pPr>
        <w:jc w:val="both"/>
        <w:rPr>
          <w:rFonts w:eastAsia="Adobe Myungjo Std M"/>
          <w:b/>
          <w:color w:val="000000" w:themeColor="text1"/>
        </w:rPr>
      </w:pPr>
    </w:p>
    <w:p w14:paraId="40493F06" w14:textId="77777777" w:rsidR="00551205" w:rsidRPr="00A11490" w:rsidRDefault="00551205" w:rsidP="00551205">
      <w:pPr>
        <w:tabs>
          <w:tab w:val="right" w:pos="10204"/>
        </w:tabs>
        <w:suppressAutoHyphens/>
        <w:spacing w:line="276" w:lineRule="auto"/>
        <w:jc w:val="right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>Załącznik nr 2 do SWZ</w:t>
      </w:r>
    </w:p>
    <w:p w14:paraId="5503B0CE" w14:textId="77777777" w:rsidR="00551205" w:rsidRPr="00A11490" w:rsidRDefault="00551205" w:rsidP="00551205">
      <w:pPr>
        <w:suppressAutoHyphens/>
        <w:spacing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551205" w:rsidRPr="00A11490" w14:paraId="354F61AB" w14:textId="77777777" w:rsidTr="009C4278">
        <w:trPr>
          <w:trHeight w:val="1616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0B2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sz w:val="20"/>
                <w:szCs w:val="20"/>
                <w:lang w:eastAsia="ar-SA"/>
              </w:rPr>
              <w:t xml:space="preserve">       </w:t>
            </w:r>
          </w:p>
          <w:p w14:paraId="416158AF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4E93F802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1D9E34AD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5957A36B" w14:textId="77777777" w:rsidR="00551205" w:rsidRPr="00A11490" w:rsidRDefault="00551205" w:rsidP="009C4278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14:paraId="12252028" w14:textId="77777777" w:rsidR="00551205" w:rsidRPr="00A11490" w:rsidRDefault="00551205" w:rsidP="009C4278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i/>
                <w:iCs/>
                <w:sz w:val="20"/>
                <w:szCs w:val="20"/>
                <w:lang w:eastAsia="ar-SA"/>
              </w:rPr>
              <w:t>(pieczęć firmowa Wykonawcy)</w:t>
            </w:r>
          </w:p>
        </w:tc>
      </w:tr>
    </w:tbl>
    <w:p w14:paraId="4162AD5F" w14:textId="19E05984" w:rsidR="00551205" w:rsidRPr="00A11490" w:rsidRDefault="00551205" w:rsidP="00551205">
      <w:pPr>
        <w:suppressAutoHyphens/>
        <w:spacing w:line="276" w:lineRule="auto"/>
        <w:jc w:val="right"/>
        <w:rPr>
          <w:rFonts w:ascii="Cambria" w:hAnsi="Cambria"/>
          <w:b/>
          <w:sz w:val="20"/>
          <w:szCs w:val="20"/>
          <w:lang w:eastAsia="zh-CN"/>
        </w:rPr>
      </w:pPr>
      <w:r w:rsidRPr="00A11490">
        <w:rPr>
          <w:rFonts w:ascii="Cambria" w:hAnsi="Cambria"/>
          <w:b/>
          <w:bCs/>
          <w:sz w:val="20"/>
          <w:szCs w:val="20"/>
          <w:lang w:eastAsia="ar-SA"/>
        </w:rPr>
        <w:t xml:space="preserve">Nr sprawy: </w:t>
      </w:r>
      <w:r w:rsidRPr="00A11490">
        <w:rPr>
          <w:rFonts w:ascii="Cambria" w:hAnsi="Cambria"/>
          <w:b/>
          <w:sz w:val="20"/>
          <w:szCs w:val="20"/>
          <w:lang w:eastAsia="zh-CN"/>
        </w:rPr>
        <w:t>KP-272-PNU-</w:t>
      </w:r>
      <w:r w:rsidR="004233F0">
        <w:rPr>
          <w:rFonts w:ascii="Cambria" w:hAnsi="Cambria"/>
          <w:b/>
          <w:sz w:val="20"/>
          <w:szCs w:val="20"/>
          <w:lang w:eastAsia="zh-CN"/>
        </w:rPr>
        <w:t>71</w:t>
      </w:r>
      <w:r w:rsidRPr="00A11490">
        <w:rPr>
          <w:rFonts w:ascii="Cambria" w:hAnsi="Cambria"/>
          <w:b/>
          <w:sz w:val="20"/>
          <w:szCs w:val="20"/>
          <w:lang w:eastAsia="zh-CN"/>
        </w:rPr>
        <w:t>/2023</w:t>
      </w:r>
    </w:p>
    <w:p w14:paraId="01A1DD99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</w:t>
      </w:r>
    </w:p>
    <w:p w14:paraId="39BEE005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 </w:t>
      </w:r>
    </w:p>
    <w:p w14:paraId="6AA4E473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i/>
          <w:iCs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</w:t>
      </w:r>
    </w:p>
    <w:p w14:paraId="52DD03C4" w14:textId="5CDDACEA" w:rsidR="00551205" w:rsidRPr="006A503E" w:rsidRDefault="00551205" w:rsidP="00551205">
      <w:pPr>
        <w:spacing w:after="160" w:line="276" w:lineRule="auto"/>
        <w:jc w:val="center"/>
        <w:rPr>
          <w:rFonts w:ascii="Cambria" w:hAnsi="Cambria"/>
          <w:b/>
          <w:bCs/>
          <w:sz w:val="20"/>
          <w:szCs w:val="20"/>
          <w:lang w:eastAsia="ar-SA"/>
        </w:rPr>
      </w:pPr>
      <w:r w:rsidRPr="006A503E">
        <w:rPr>
          <w:rFonts w:ascii="Cambria" w:hAnsi="Cambria"/>
          <w:b/>
          <w:bCs/>
          <w:sz w:val="20"/>
          <w:szCs w:val="20"/>
          <w:lang w:eastAsia="ar-SA"/>
        </w:rPr>
        <w:t>OFERTA WYKONAWCY</w:t>
      </w:r>
      <w:r w:rsidR="00474396" w:rsidRPr="006A503E">
        <w:rPr>
          <w:rFonts w:ascii="Cambria" w:hAnsi="Cambria"/>
          <w:b/>
          <w:bCs/>
          <w:sz w:val="20"/>
          <w:szCs w:val="20"/>
          <w:lang w:eastAsia="ar-SA"/>
        </w:rPr>
        <w:t xml:space="preserve"> </w:t>
      </w:r>
    </w:p>
    <w:p w14:paraId="03E656F1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ełna nazwa Wykonawcy *………………………………..............………………………………………………………….……….</w:t>
      </w:r>
    </w:p>
    <w:p w14:paraId="36A1FBC5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siedziby/województwo ………………………………..............…………………………………………</w:t>
      </w:r>
    </w:p>
    <w:p w14:paraId="7F449273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Adres do korespondencji  ………………………………..............…………………………………………………………………….</w:t>
      </w:r>
    </w:p>
    <w:p w14:paraId="04B33679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……………………………………………………………………………………………………………………………………….………..………,</w:t>
      </w:r>
    </w:p>
    <w:p w14:paraId="6A3D7AA0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b/>
          <w:sz w:val="20"/>
          <w:szCs w:val="20"/>
          <w:lang w:val="de-DE"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Nr tel. .............................................................................................., E-mail: .....................................................................</w:t>
      </w:r>
    </w:p>
    <w:p w14:paraId="53962E94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val="de-DE" w:eastAsia="ar-SA"/>
        </w:rPr>
        <w:t>http://www.………...................…............……..................................................................................................................…,</w:t>
      </w:r>
    </w:p>
    <w:p w14:paraId="4385D788" w14:textId="77777777" w:rsidR="00551205" w:rsidRPr="00A11490" w:rsidRDefault="00551205" w:rsidP="00551205">
      <w:pPr>
        <w:tabs>
          <w:tab w:val="left" w:pos="142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NIP - ..................................................................................................., REGON - .................................................................</w:t>
      </w:r>
    </w:p>
    <w:p w14:paraId="00AA483D" w14:textId="77777777" w:rsidR="00551205" w:rsidRPr="00A11490" w:rsidRDefault="00551205" w:rsidP="00551205">
      <w:pPr>
        <w:spacing w:after="160" w:line="276" w:lineRule="auto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KRS/CEiDG ……………..…………...........………………………………………………………………………………………..………….,</w:t>
      </w:r>
    </w:p>
    <w:p w14:paraId="1FA1F8BF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Osoba do kontaktu ……………………………………………….. tel. …………………………………………………………………</w:t>
      </w:r>
      <w:r w:rsidRPr="00A11490">
        <w:rPr>
          <w:rFonts w:ascii="Cambria" w:hAnsi="Cambria"/>
          <w:sz w:val="20"/>
          <w:szCs w:val="20"/>
          <w:lang w:eastAsia="ar-SA"/>
        </w:rPr>
        <w:t xml:space="preserve"> </w:t>
      </w:r>
    </w:p>
    <w:p w14:paraId="23D06DCA" w14:textId="77777777" w:rsidR="00551205" w:rsidRPr="00A11490" w:rsidRDefault="00551205" w:rsidP="00551205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</w:t>
      </w:r>
    </w:p>
    <w:p w14:paraId="0E10986B" w14:textId="77777777" w:rsidR="00551205" w:rsidRPr="00A11490" w:rsidRDefault="00551205" w:rsidP="00551205">
      <w:pPr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14:paraId="2DB3FB47" w14:textId="77777777" w:rsidR="00551205" w:rsidRPr="00A11490" w:rsidRDefault="00551205" w:rsidP="00551205">
      <w:pPr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</w:t>
      </w:r>
      <w:r w:rsidRPr="00A11490">
        <w:rPr>
          <w:rFonts w:ascii="Cambria" w:hAnsi="Cambria"/>
          <w:b/>
          <w:sz w:val="20"/>
          <w:szCs w:val="20"/>
          <w:lang w:eastAsia="ar-SA"/>
        </w:rPr>
        <w:t>INFORMACJA O WIELKOŚCI PRZEDSIĘBIORSTWA</w:t>
      </w:r>
      <w:r w:rsidRPr="00A11490">
        <w:rPr>
          <w:rFonts w:ascii="Cambria" w:hAnsi="Cambria"/>
          <w:b/>
          <w:sz w:val="20"/>
          <w:szCs w:val="20"/>
          <w:vertAlign w:val="superscript"/>
          <w:lang w:eastAsia="ar-SA"/>
        </w:rPr>
        <w:footnoteReference w:id="1"/>
      </w:r>
      <w:r w:rsidRPr="00A11490">
        <w:rPr>
          <w:rFonts w:ascii="Cambria" w:hAnsi="Cambria"/>
          <w:b/>
          <w:sz w:val="20"/>
          <w:szCs w:val="20"/>
          <w:lang w:eastAsia="ar-SA"/>
        </w:rPr>
        <w:t>:</w:t>
      </w:r>
    </w:p>
    <w:p w14:paraId="6CBBB00A" w14:textId="77777777" w:rsidR="00551205" w:rsidRPr="00A11490" w:rsidRDefault="00551205" w:rsidP="00551205">
      <w:pPr>
        <w:spacing w:after="160" w:line="276" w:lineRule="auto"/>
        <w:ind w:left="720"/>
        <w:contextualSpacing/>
        <w:jc w:val="center"/>
        <w:rPr>
          <w:rFonts w:ascii="Cambria" w:eastAsia="Cambria" w:hAnsi="Cambria"/>
          <w:b/>
          <w:sz w:val="20"/>
          <w:szCs w:val="20"/>
          <w:lang w:eastAsia="en-US"/>
        </w:rPr>
      </w:pP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 mikro przedsiębiorstwo 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małe przedsiębiorstwo 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  średnie przedsiębiorstwo</w:t>
      </w:r>
    </w:p>
    <w:p w14:paraId="775D5EA3" w14:textId="77777777" w:rsidR="00551205" w:rsidRPr="00A11490" w:rsidRDefault="00551205" w:rsidP="00551205">
      <w:pPr>
        <w:spacing w:after="160" w:line="276" w:lineRule="auto"/>
        <w:ind w:left="720"/>
        <w:contextualSpacing/>
        <w:jc w:val="center"/>
        <w:rPr>
          <w:rFonts w:ascii="Cambria" w:eastAsia="Cambria" w:hAnsi="Cambria"/>
          <w:b/>
          <w:sz w:val="20"/>
          <w:szCs w:val="20"/>
          <w:lang w:eastAsia="en-US"/>
        </w:rPr>
      </w:pP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jednoosobowa działalność gospodarcza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 xml:space="preserve">osoba fizyczna nieprowadząca działalności gospodarczej </w:t>
      </w:r>
      <w:r w:rsidRPr="00A11490">
        <w:rPr>
          <w:rFonts w:ascii="Cambria" w:eastAsia="Cambria" w:hAnsi="Cambria"/>
          <w:sz w:val="20"/>
          <w:szCs w:val="20"/>
          <w:lang w:eastAsia="en-US"/>
        </w:rPr>
        <w:sym w:font="Symbol" w:char="F092"/>
      </w:r>
      <w:r w:rsidRPr="00A11490">
        <w:rPr>
          <w:rFonts w:ascii="Cambria" w:eastAsia="Cambria" w:hAnsi="Cambria"/>
          <w:sz w:val="20"/>
          <w:szCs w:val="20"/>
          <w:lang w:eastAsia="en-US"/>
        </w:rPr>
        <w:t xml:space="preserve"> </w:t>
      </w:r>
      <w:r w:rsidRPr="00A11490">
        <w:rPr>
          <w:rFonts w:ascii="Cambria" w:eastAsia="Cambria" w:hAnsi="Cambria"/>
          <w:b/>
          <w:sz w:val="20"/>
          <w:szCs w:val="20"/>
          <w:lang w:eastAsia="en-US"/>
        </w:rPr>
        <w:t>inny rodzaj</w:t>
      </w:r>
    </w:p>
    <w:p w14:paraId="54048422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i/>
          <w:iCs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                                         </w:t>
      </w:r>
    </w:p>
    <w:p w14:paraId="4C4DDC00" w14:textId="4A5BD9D0" w:rsidR="00551205" w:rsidRPr="00A11490" w:rsidRDefault="00551205" w:rsidP="00551205">
      <w:pPr>
        <w:suppressAutoHyphens/>
        <w:autoSpaceDE w:val="0"/>
        <w:spacing w:line="276" w:lineRule="auto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odpowiedzi na ogłoszenie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o pn.: </w:t>
      </w:r>
      <w:r w:rsidRPr="00A11490">
        <w:rPr>
          <w:rFonts w:ascii="Cambria" w:hAnsi="Cambria"/>
          <w:b/>
          <w:sz w:val="20"/>
          <w:szCs w:val="20"/>
          <w:lang w:eastAsia="ar-SA"/>
        </w:rPr>
        <w:t xml:space="preserve">Dostawa </w:t>
      </w:r>
      <w:r w:rsidR="004233F0">
        <w:rPr>
          <w:rFonts w:ascii="Cambria" w:hAnsi="Cambria"/>
          <w:b/>
          <w:sz w:val="20"/>
          <w:szCs w:val="20"/>
          <w:lang w:eastAsia="ar-SA"/>
        </w:rPr>
        <w:t xml:space="preserve">urządzenia do analizy odkształceń i przemieszczeń dynamicznych </w:t>
      </w:r>
      <w:r w:rsidRPr="00A11490">
        <w:rPr>
          <w:rFonts w:ascii="Cambria" w:hAnsi="Cambria"/>
          <w:sz w:val="20"/>
          <w:szCs w:val="20"/>
          <w:lang w:eastAsia="ar-SA"/>
        </w:rPr>
        <w:t>składamy sporządzoną ofertę skierowaną do:</w:t>
      </w:r>
    </w:p>
    <w:p w14:paraId="61FDC90F" w14:textId="77777777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Politechniki Lubelskiej,</w:t>
      </w:r>
    </w:p>
    <w:p w14:paraId="60173537" w14:textId="77777777" w:rsidR="00551205" w:rsidRPr="00A11490" w:rsidRDefault="00551205" w:rsidP="00551205">
      <w:pPr>
        <w:suppressAutoHyphens/>
        <w:autoSpaceDE w:val="0"/>
        <w:spacing w:line="276" w:lineRule="auto"/>
        <w:jc w:val="center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b/>
          <w:sz w:val="20"/>
          <w:szCs w:val="20"/>
          <w:lang w:eastAsia="ar-SA"/>
        </w:rPr>
        <w:t>ul. Nadbystrzycka 38D, 20-618 Lublin</w:t>
      </w:r>
    </w:p>
    <w:p w14:paraId="756166FA" w14:textId="77777777" w:rsidR="00551205" w:rsidRPr="00A11490" w:rsidRDefault="00551205" w:rsidP="00551205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ar-SA"/>
        </w:rPr>
      </w:pPr>
    </w:p>
    <w:p w14:paraId="34B88985" w14:textId="77777777" w:rsidR="00551205" w:rsidRPr="00A11490" w:rsidRDefault="00551205" w:rsidP="00551205">
      <w:pPr>
        <w:numPr>
          <w:ilvl w:val="0"/>
          <w:numId w:val="1"/>
        </w:numPr>
        <w:suppressAutoHyphens/>
        <w:autoSpaceDE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A11490">
        <w:rPr>
          <w:rFonts w:ascii="Cambria" w:hAnsi="Cambria"/>
          <w:bCs/>
          <w:sz w:val="20"/>
          <w:szCs w:val="20"/>
          <w:lang w:eastAsia="ar-SA"/>
        </w:rPr>
        <w:t xml:space="preserve">Oferujemy realizację wykonania całości przedmiotu zamówienia w zakresie określonym w SWZ i załącznikach za następującą cenę i w określonym terminie: </w:t>
      </w:r>
    </w:p>
    <w:p w14:paraId="2680812B" w14:textId="77777777" w:rsidR="00551205" w:rsidRPr="00A11490" w:rsidRDefault="00551205" w:rsidP="00551205">
      <w:pPr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ar-SA"/>
        </w:rPr>
      </w:pPr>
    </w:p>
    <w:p w14:paraId="12724CB6" w14:textId="3C56DB4C" w:rsidR="000927BE" w:rsidRDefault="000927BE" w:rsidP="00551205">
      <w:pPr>
        <w:tabs>
          <w:tab w:val="left" w:pos="0"/>
        </w:tabs>
        <w:suppressAutoHyphens/>
        <w:spacing w:line="276" w:lineRule="auto"/>
        <w:jc w:val="both"/>
        <w:rPr>
          <w:rFonts w:ascii="Cambria" w:eastAsia="Calibri" w:hAnsi="Cambria" w:cs="Calibri"/>
          <w:b/>
          <w:sz w:val="20"/>
          <w:szCs w:val="20"/>
          <w:lang w:eastAsia="en-US"/>
        </w:rPr>
      </w:pPr>
    </w:p>
    <w:p w14:paraId="1CB1A58A" w14:textId="052B1CDD" w:rsidR="00E05CF8" w:rsidRPr="00E05CF8" w:rsidRDefault="00E05CF8" w:rsidP="00E05CF8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ar-SA"/>
        </w:rPr>
      </w:pPr>
      <w:r w:rsidRPr="00E05CF8">
        <w:rPr>
          <w:rFonts w:ascii="Cambria" w:hAnsi="Cambria"/>
          <w:b/>
          <w:bCs/>
          <w:sz w:val="20"/>
          <w:szCs w:val="20"/>
          <w:lang w:eastAsia="ar-SA"/>
        </w:rPr>
        <w:t>Cena ofertowa brutto</w:t>
      </w:r>
    </w:p>
    <w:tbl>
      <w:tblPr>
        <w:tblW w:w="85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67"/>
        <w:gridCol w:w="1163"/>
        <w:gridCol w:w="3305"/>
      </w:tblGrid>
      <w:tr w:rsidR="00E05CF8" w:rsidRPr="00A11490" w14:paraId="475A7D8F" w14:textId="77777777" w:rsidTr="00EE0C0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62871C7" w14:textId="77777777" w:rsidR="00E05CF8" w:rsidRPr="00B42C0B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B42C0B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8A1C68C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Cena jednostkowa netto w PLN/cena jednostkowa w walucie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4AA7E0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Liczba sztuk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8170D00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Wartość oferty brutto w PLN</w:t>
            </w:r>
          </w:p>
        </w:tc>
      </w:tr>
      <w:tr w:rsidR="00E05CF8" w:rsidRPr="00474396" w14:paraId="436B9366" w14:textId="77777777" w:rsidTr="00EE0C0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881" w14:textId="4D0745C3" w:rsidR="00E05CF8" w:rsidRDefault="007A5CE5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Urządzenie do analizy odkształceń i przemieszczeń dynamicznych 3D</w:t>
            </w:r>
          </w:p>
          <w:p w14:paraId="25A619BC" w14:textId="77777777" w:rsidR="00E05CF8" w:rsidRPr="00A11490" w:rsidRDefault="00E05CF8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849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…….PLN/nazwa waluty obcej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44D" w14:textId="77777777" w:rsidR="00E05CF8" w:rsidRPr="00E05CF8" w:rsidRDefault="00E05CF8" w:rsidP="00EE0C07">
            <w:pPr>
              <w:autoSpaceDE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FA82" w14:textId="77777777" w:rsidR="00E05CF8" w:rsidRP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</w:p>
          <w:p w14:paraId="50F43394" w14:textId="77777777" w:rsidR="00E05CF8" w:rsidRPr="00E05CF8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 w:rsidRPr="00E05CF8">
              <w:rPr>
                <w:rFonts w:ascii="Cambria" w:hAnsi="Cambria"/>
                <w:bCs/>
                <w:sz w:val="20"/>
                <w:szCs w:val="20"/>
                <w:lang w:eastAsia="ar-SA"/>
              </w:rPr>
              <w:t>……PLN/nazwa waluty obcej</w:t>
            </w:r>
          </w:p>
        </w:tc>
      </w:tr>
      <w:tr w:rsidR="00E05CF8" w:rsidRPr="00474396" w14:paraId="4F85299B" w14:textId="77777777" w:rsidTr="00EE0C0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9B5" w14:textId="77777777" w:rsidR="00E05CF8" w:rsidRDefault="00E05CF8" w:rsidP="00EE0C07">
            <w:pPr>
              <w:autoSpaceDE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ar-SA"/>
              </w:rPr>
              <w:t>Typ/model/producent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C94" w14:textId="77777777" w:rsidR="00E05CF8" w:rsidRPr="00474396" w:rsidRDefault="00E05CF8" w:rsidP="00EE0C07">
            <w:pPr>
              <w:autoSpaceDE w:val="0"/>
              <w:spacing w:line="276" w:lineRule="auto"/>
              <w:jc w:val="both"/>
              <w:rPr>
                <w:rFonts w:ascii="Cambria" w:hAnsi="Cambria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4299EFDB" w14:textId="77777777" w:rsidR="00E05CF8" w:rsidRDefault="00E05CF8" w:rsidP="00E05CF8">
      <w:pPr>
        <w:suppressAutoHyphens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</w:p>
    <w:p w14:paraId="26938884" w14:textId="57006386" w:rsidR="00E05CF8" w:rsidRDefault="00E05CF8" w:rsidP="00E05CF8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Uwaga: Wykonawc</w:t>
      </w:r>
      <w:r w:rsidR="009E1A0D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>a</w:t>
      </w:r>
      <w:r w:rsidRPr="00B42C0B"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  <w:t xml:space="preserve"> zagraniczny składający ofertę w walucie obcej podaje tylko kwotę netto.</w:t>
      </w:r>
    </w:p>
    <w:p w14:paraId="3CA1BA8E" w14:textId="77777777" w:rsidR="00C746B2" w:rsidRDefault="00C746B2" w:rsidP="00E05CF8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</w:p>
    <w:p w14:paraId="4DCD58BF" w14:textId="77777777" w:rsidR="00C746B2" w:rsidRDefault="00C746B2" w:rsidP="00E05CF8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color w:val="FF0000"/>
          <w:sz w:val="20"/>
          <w:szCs w:val="20"/>
          <w:lang w:eastAsia="zh-CN"/>
        </w:rPr>
      </w:pPr>
    </w:p>
    <w:p w14:paraId="2C0415F4" w14:textId="210E4329" w:rsidR="003A7460" w:rsidRPr="003A7460" w:rsidRDefault="003A7460" w:rsidP="003A7460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Cambria" w:eastAsia="Cambria" w:hAnsi="Cambria"/>
          <w:b/>
          <w:bCs/>
          <w:sz w:val="20"/>
          <w:szCs w:val="20"/>
          <w:lang w:eastAsia="en-US"/>
        </w:rPr>
      </w:pPr>
      <w:r>
        <w:rPr>
          <w:rFonts w:ascii="Cambria" w:eastAsia="Cambria" w:hAnsi="Cambria"/>
          <w:b/>
          <w:bCs/>
          <w:sz w:val="20"/>
          <w:szCs w:val="20"/>
          <w:lang w:eastAsia="en-US"/>
        </w:rPr>
        <w:t>Oceniany parametr techniczny</w:t>
      </w:r>
      <w:r w:rsidR="00AB0CBF">
        <w:rPr>
          <w:rFonts w:ascii="Cambria" w:eastAsia="Cambria" w:hAnsi="Cambria"/>
          <w:b/>
          <w:bCs/>
          <w:sz w:val="20"/>
          <w:szCs w:val="20"/>
          <w:lang w:eastAsia="en-US"/>
        </w:rPr>
        <w:t xml:space="preserve"> – częstotliwość wykonywania zdjęć </w:t>
      </w:r>
      <w:r w:rsidR="00DC10AD">
        <w:rPr>
          <w:rFonts w:ascii="Cambria" w:eastAsia="Cambria" w:hAnsi="Cambria"/>
          <w:b/>
          <w:bCs/>
          <w:sz w:val="20"/>
          <w:szCs w:val="20"/>
          <w:lang w:eastAsia="en-US"/>
        </w:rPr>
        <w:t>(zaznaczyć właściwe)</w:t>
      </w: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22"/>
        <w:gridCol w:w="1559"/>
      </w:tblGrid>
      <w:tr w:rsidR="003A7460" w:rsidRPr="00A11490" w14:paraId="1284543F" w14:textId="77777777" w:rsidTr="00EE0C07">
        <w:trPr>
          <w:trHeight w:val="288"/>
        </w:trPr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2206" w14:textId="3698AE63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FDC6" w14:textId="62CD404C" w:rsidR="003A7460" w:rsidRPr="00A11490" w:rsidRDefault="003A7460" w:rsidP="00EE0C07">
            <w:pPr>
              <w:spacing w:after="160" w:line="259" w:lineRule="auto"/>
              <w:jc w:val="center"/>
              <w:rPr>
                <w:rFonts w:ascii="Cambria" w:eastAsia="Cambria" w:hAnsi="Cambria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3A7460" w:rsidRPr="00A11490" w14:paraId="0FBD0FC8" w14:textId="77777777" w:rsidTr="00EE0C07">
        <w:trPr>
          <w:trHeight w:val="89"/>
        </w:trPr>
        <w:tc>
          <w:tcPr>
            <w:tcW w:w="8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D625" w14:textId="77777777" w:rsidR="00AB0CBF" w:rsidRPr="00AB0CBF" w:rsidRDefault="00AB0CBF" w:rsidP="00AB0CBF">
            <w:pPr>
              <w:suppressAutoHyphens/>
              <w:ind w:left="2124"/>
              <w:jc w:val="both"/>
              <w:rPr>
                <w:b/>
                <w:sz w:val="20"/>
                <w:szCs w:val="20"/>
                <w:lang w:eastAsia="ar-SA"/>
              </w:rPr>
            </w:pPr>
            <w:r w:rsidRPr="00AB0CBF">
              <w:rPr>
                <w:b/>
                <w:sz w:val="20"/>
                <w:szCs w:val="20"/>
                <w:lang w:eastAsia="ar-SA"/>
              </w:rPr>
              <w:t xml:space="preserve">Od 0 do 150 Hz </w:t>
            </w:r>
          </w:p>
          <w:p w14:paraId="26338942" w14:textId="77777777" w:rsidR="003A7460" w:rsidRPr="00AB0CBF" w:rsidRDefault="003A7460" w:rsidP="00AB0CBF">
            <w:pPr>
              <w:suppressAutoHyphens/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65BF" w14:textId="77777777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A7460" w:rsidRPr="00A11490" w14:paraId="463824DE" w14:textId="77777777" w:rsidTr="00EE0C07">
        <w:trPr>
          <w:trHeight w:val="72"/>
        </w:trPr>
        <w:tc>
          <w:tcPr>
            <w:tcW w:w="82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63BA" w14:textId="77777777" w:rsidR="00AB0CBF" w:rsidRPr="00AB0CBF" w:rsidRDefault="00AB0CBF" w:rsidP="00AB0CBF">
            <w:pPr>
              <w:suppressAutoHyphens/>
              <w:ind w:left="2124"/>
              <w:jc w:val="both"/>
              <w:rPr>
                <w:b/>
                <w:sz w:val="20"/>
                <w:szCs w:val="20"/>
                <w:lang w:eastAsia="ar-SA"/>
              </w:rPr>
            </w:pPr>
            <w:r w:rsidRPr="00AB0CBF">
              <w:rPr>
                <w:b/>
                <w:sz w:val="20"/>
                <w:szCs w:val="20"/>
                <w:lang w:eastAsia="ar-SA"/>
              </w:rPr>
              <w:t xml:space="preserve">Od 151 do 249 Hz </w:t>
            </w:r>
          </w:p>
          <w:p w14:paraId="6DB58302" w14:textId="77777777" w:rsidR="003A7460" w:rsidRPr="00AB0CBF" w:rsidRDefault="003A7460" w:rsidP="00AB0CBF">
            <w:pPr>
              <w:suppressAutoHyphens/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20"/>
                <w:lang w:val="pl" w:eastAsia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C728" w14:textId="77777777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  <w:tr w:rsidR="003A7460" w:rsidRPr="00A11490" w14:paraId="12581B83" w14:textId="77777777" w:rsidTr="00EE0C07">
        <w:trPr>
          <w:trHeight w:val="81"/>
        </w:trPr>
        <w:tc>
          <w:tcPr>
            <w:tcW w:w="8222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7286" w14:textId="77777777" w:rsidR="00AB0CBF" w:rsidRPr="00AB0CBF" w:rsidRDefault="00AB0CBF" w:rsidP="00AB0CBF">
            <w:pPr>
              <w:suppressAutoHyphens/>
              <w:ind w:left="2124"/>
              <w:jc w:val="both"/>
              <w:rPr>
                <w:b/>
                <w:sz w:val="20"/>
                <w:szCs w:val="20"/>
                <w:lang w:eastAsia="ar-SA"/>
              </w:rPr>
            </w:pPr>
            <w:r w:rsidRPr="00AB0CBF">
              <w:rPr>
                <w:b/>
                <w:sz w:val="20"/>
                <w:szCs w:val="20"/>
                <w:lang w:eastAsia="ar-SA"/>
              </w:rPr>
              <w:t xml:space="preserve">Od 250 do 500 Hz </w:t>
            </w:r>
          </w:p>
          <w:p w14:paraId="4666BB47" w14:textId="77777777" w:rsidR="003A7460" w:rsidRPr="00AB0CBF" w:rsidRDefault="003A7460" w:rsidP="00AB0CBF">
            <w:pPr>
              <w:suppressAutoHyphens/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6895" w14:textId="77777777" w:rsidR="003A7460" w:rsidRPr="00A11490" w:rsidRDefault="003A7460" w:rsidP="00EE0C07">
            <w:pPr>
              <w:spacing w:after="160" w:line="259" w:lineRule="auto"/>
              <w:rPr>
                <w:rFonts w:ascii="Cambria" w:eastAsia="Cambria" w:hAnsi="Cambri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CB79C69" w14:textId="77777777" w:rsidR="00C746B2" w:rsidRDefault="00C746B2" w:rsidP="00AB0CBF">
      <w:pPr>
        <w:spacing w:after="160" w:line="259" w:lineRule="auto"/>
        <w:jc w:val="both"/>
        <w:rPr>
          <w:rFonts w:ascii="Cambria" w:eastAsia="Cambria" w:hAnsi="Cambria"/>
          <w:b/>
          <w:bCs/>
          <w:sz w:val="20"/>
          <w:szCs w:val="20"/>
          <w:lang w:eastAsia="en-US"/>
        </w:rPr>
      </w:pPr>
    </w:p>
    <w:p w14:paraId="7CF2CD0D" w14:textId="34B9F5AF" w:rsidR="00001DA1" w:rsidRPr="00001DA1" w:rsidRDefault="00001DA1" w:rsidP="00001DA1">
      <w:pPr>
        <w:pStyle w:val="Akapitzlist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Okres gwarancji </w:t>
      </w:r>
      <w:r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i wsparcia </w:t>
      </w:r>
      <w:r w:rsidR="00D36F0F">
        <w:rPr>
          <w:rFonts w:ascii="Cambria" w:hAnsi="Cambria"/>
          <w:b/>
          <w:bCs/>
          <w:iCs/>
          <w:sz w:val="20"/>
          <w:szCs w:val="20"/>
          <w:lang w:eastAsia="zh-CN"/>
        </w:rPr>
        <w:t>24</w:t>
      </w: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>/</w:t>
      </w:r>
      <w:r w:rsidR="00D36F0F">
        <w:rPr>
          <w:rFonts w:ascii="Cambria" w:hAnsi="Cambria"/>
          <w:b/>
          <w:bCs/>
          <w:iCs/>
          <w:sz w:val="20"/>
          <w:szCs w:val="20"/>
          <w:lang w:eastAsia="zh-CN"/>
        </w:rPr>
        <w:t>36</w:t>
      </w: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 xml:space="preserve"> miesi</w:t>
      </w:r>
      <w:r w:rsidR="00D36F0F">
        <w:rPr>
          <w:rFonts w:ascii="Cambria" w:hAnsi="Cambria"/>
          <w:b/>
          <w:bCs/>
          <w:iCs/>
          <w:sz w:val="20"/>
          <w:szCs w:val="20"/>
          <w:lang w:eastAsia="zh-CN"/>
        </w:rPr>
        <w:t>ęcy</w:t>
      </w:r>
      <w:r w:rsidRPr="00001DA1">
        <w:rPr>
          <w:rFonts w:ascii="Cambria" w:hAnsi="Cambria"/>
          <w:b/>
          <w:bCs/>
          <w:iCs/>
          <w:sz w:val="20"/>
          <w:szCs w:val="20"/>
          <w:lang w:eastAsia="zh-CN"/>
        </w:rPr>
        <w:t>……………………………..(odpowiednie wpisać)</w:t>
      </w:r>
    </w:p>
    <w:p w14:paraId="09B15C1E" w14:textId="780AF96A" w:rsidR="00001DA1" w:rsidRDefault="00001DA1" w:rsidP="00001DA1">
      <w:pPr>
        <w:suppressAutoHyphens/>
        <w:autoSpaceDE w:val="0"/>
        <w:spacing w:line="276" w:lineRule="auto"/>
        <w:ind w:left="360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W przypadku braku zaznaczenia opcji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4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lub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36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w Formularzu ofertowym Zamawiający przyjmie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4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miesi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ące 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gwarancji i przyzna 0 punktów dla tego kryterium. Przy wskazaniu innego okresu gwarancji niż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24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lub 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36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miesi</w:t>
      </w:r>
      <w:r w:rsidR="00D36F0F">
        <w:rPr>
          <w:rFonts w:ascii="Cambria" w:hAnsi="Cambria"/>
          <w:bCs/>
          <w:iCs/>
          <w:color w:val="FF0000"/>
          <w:sz w:val="18"/>
          <w:szCs w:val="18"/>
          <w:lang w:eastAsia="zh-CN"/>
        </w:rPr>
        <w:t>ęcy</w:t>
      </w:r>
      <w:r w:rsidRPr="00001DA1">
        <w:rPr>
          <w:rFonts w:ascii="Cambria" w:hAnsi="Cambria"/>
          <w:bCs/>
          <w:iCs/>
          <w:color w:val="FF0000"/>
          <w:sz w:val="18"/>
          <w:szCs w:val="18"/>
          <w:lang w:eastAsia="zh-CN"/>
        </w:rPr>
        <w:t xml:space="preserve"> lub więcej oferta zostanie odrzucona jako niezgodna z SWZ.</w:t>
      </w:r>
    </w:p>
    <w:p w14:paraId="5EE13BA8" w14:textId="77777777" w:rsidR="00D36F0F" w:rsidRPr="00001DA1" w:rsidRDefault="00D36F0F" w:rsidP="00001DA1">
      <w:pPr>
        <w:suppressAutoHyphens/>
        <w:autoSpaceDE w:val="0"/>
        <w:spacing w:line="276" w:lineRule="auto"/>
        <w:ind w:left="360"/>
        <w:jc w:val="both"/>
        <w:rPr>
          <w:rFonts w:ascii="Cambria" w:hAnsi="Cambria"/>
          <w:bCs/>
          <w:iCs/>
          <w:color w:val="FF0000"/>
          <w:sz w:val="18"/>
          <w:szCs w:val="18"/>
          <w:lang w:eastAsia="zh-CN"/>
        </w:rPr>
      </w:pPr>
    </w:p>
    <w:p w14:paraId="181FBE46" w14:textId="77777777" w:rsidR="005E11C5" w:rsidRPr="005E11C5" w:rsidRDefault="005E11C5" w:rsidP="005E11C5">
      <w:pPr>
        <w:pStyle w:val="Akapitzlist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ascii="Cambria" w:hAnsi="Cambria"/>
          <w:b/>
          <w:bCs/>
          <w:iCs/>
          <w:sz w:val="20"/>
          <w:szCs w:val="20"/>
          <w:lang w:eastAsia="zh-CN"/>
        </w:rPr>
      </w:pPr>
      <w:r w:rsidRPr="005E11C5">
        <w:rPr>
          <w:rFonts w:ascii="Cambria" w:hAnsi="Cambria"/>
          <w:b/>
          <w:bCs/>
          <w:iCs/>
          <w:sz w:val="20"/>
          <w:szCs w:val="20"/>
          <w:lang w:eastAsia="zh-CN"/>
        </w:rPr>
        <w:t>Czas reakcji serwisu od momentu zgłoszenia 3/2 dni…………………………(odpowiednie wpisać)</w:t>
      </w:r>
    </w:p>
    <w:p w14:paraId="3217B10E" w14:textId="1E0483D6" w:rsidR="00AA4195" w:rsidRPr="004233F0" w:rsidRDefault="005E11C5" w:rsidP="004233F0">
      <w:pPr>
        <w:pStyle w:val="Akapitzlist"/>
        <w:spacing w:after="160" w:line="259" w:lineRule="auto"/>
        <w:ind w:left="426"/>
        <w:jc w:val="both"/>
        <w:rPr>
          <w:rFonts w:ascii="Cambria" w:eastAsia="Cambria" w:hAnsi="Cambria"/>
          <w:b/>
          <w:bCs/>
          <w:color w:val="FF0000"/>
          <w:sz w:val="20"/>
          <w:szCs w:val="20"/>
          <w:lang w:eastAsia="en-US"/>
        </w:rPr>
      </w:pPr>
      <w:r w:rsidRPr="005E11C5">
        <w:rPr>
          <w:rFonts w:ascii="Cambria" w:hAnsi="Cambria"/>
          <w:color w:val="FF0000"/>
          <w:sz w:val="18"/>
          <w:szCs w:val="18"/>
          <w:lang w:eastAsia="ar-SA"/>
        </w:rPr>
        <w:t>W przypadku braku zaznaczenia opcji w Formularzu ofertowym 3 lub 2 dni  Zamawiający przyjmie 3 dni i przyzna 0 punktów dla tego kryterium. Przy wskazaniu innego czasu reakcji niż 3 lub 2 dni lub więcej oferta zostanie odrzucona jako niezgodna z SWZ.</w:t>
      </w:r>
    </w:p>
    <w:p w14:paraId="669BE6A4" w14:textId="77777777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5EC12A6" w14:textId="77777777" w:rsidR="00551205" w:rsidRPr="00A11490" w:rsidRDefault="00551205" w:rsidP="00551205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b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akceptujemy przedstawiony przez</w:t>
      </w:r>
      <w:r w:rsidRPr="00A11490">
        <w:rPr>
          <w:rFonts w:ascii="Cambria" w:hAnsi="Cambria"/>
          <w:sz w:val="20"/>
          <w:szCs w:val="20"/>
        </w:rPr>
        <w:t xml:space="preserve"> Zamawiającego </w:t>
      </w:r>
      <w:r w:rsidRPr="00A11490">
        <w:rPr>
          <w:rFonts w:ascii="Cambria" w:hAnsi="Cambria"/>
          <w:bCs/>
          <w:sz w:val="20"/>
          <w:szCs w:val="20"/>
          <w:lang w:eastAsia="ar-SA"/>
        </w:rPr>
        <w:t>termin płatno</w:t>
      </w:r>
      <w:r w:rsidRPr="00A11490">
        <w:rPr>
          <w:rFonts w:ascii="Cambria" w:eastAsia="TimesNewRoman" w:hAnsi="Cambria"/>
          <w:bCs/>
          <w:sz w:val="20"/>
          <w:szCs w:val="20"/>
          <w:lang w:eastAsia="ar-SA"/>
        </w:rPr>
        <w:t>ś</w:t>
      </w:r>
      <w:r w:rsidRPr="00A11490">
        <w:rPr>
          <w:rFonts w:ascii="Cambria" w:hAnsi="Cambria"/>
          <w:bCs/>
          <w:sz w:val="20"/>
          <w:szCs w:val="20"/>
          <w:lang w:eastAsia="ar-SA"/>
        </w:rPr>
        <w:t xml:space="preserve">ci </w:t>
      </w:r>
      <w:r w:rsidRPr="00A11490">
        <w:rPr>
          <w:rFonts w:ascii="Cambria" w:hAnsi="Cambria"/>
          <w:sz w:val="20"/>
          <w:szCs w:val="20"/>
          <w:lang w:eastAsia="ar-SA"/>
        </w:rPr>
        <w:t>od dnia otrzymania przez Zamawiającego prawidłowo wystawionej faktury.</w:t>
      </w:r>
    </w:p>
    <w:p w14:paraId="4C942174" w14:textId="17D2A676" w:rsidR="00551205" w:rsidRPr="0087317A" w:rsidRDefault="00551205" w:rsidP="0087317A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lastRenderedPageBreak/>
        <w:t>Oświadczamy, że zapoznaliśmy się i bezwarunkowo akceptujemy szczegółowy opis przedmiotu zamówienia stanowiący załącznik nr 1 i nie wnosimy do niego zastrzeżeń. Przyjmujemy warunki określone</w:t>
      </w:r>
      <w:r w:rsidR="0087317A">
        <w:rPr>
          <w:rFonts w:ascii="Cambria" w:hAnsi="Cambria"/>
          <w:sz w:val="20"/>
          <w:szCs w:val="20"/>
          <w:lang w:eastAsia="ar-SA"/>
        </w:rPr>
        <w:t xml:space="preserve"> w tymże dokumencie.</w:t>
      </w:r>
      <w:r w:rsidRPr="0087317A">
        <w:rPr>
          <w:rFonts w:ascii="Cambria" w:hAnsi="Cambria"/>
          <w:sz w:val="20"/>
          <w:szCs w:val="20"/>
          <w:lang w:eastAsia="ar-SA"/>
        </w:rPr>
        <w:t xml:space="preserve"> Przedmiotowe zamówienie zrealizujemy zgodnie z opisem i w sposób określony w specyfikacji istotnych warunków zamówienia. </w:t>
      </w:r>
    </w:p>
    <w:p w14:paraId="69D42CFD" w14:textId="0748B2BF" w:rsidR="00551205" w:rsidRPr="00A11490" w:rsidRDefault="00551205" w:rsidP="00551205">
      <w:pPr>
        <w:widowControl w:val="0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0BCEDB8D" w14:textId="15889211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zapoznaliśmy się ze wzorem umowy, obowiązującym w niniejszym postępowaniu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 w:rsidRPr="00A11490">
        <w:rPr>
          <w:rFonts w:ascii="Cambria" w:hAnsi="Cambria"/>
          <w:sz w:val="20"/>
          <w:szCs w:val="20"/>
          <w:lang w:eastAsia="ar-SA"/>
        </w:rPr>
        <w:br/>
        <w:t xml:space="preserve">iż w przypadku wyboru naszej oferty, jako najkorzystniejszej zobowiązujemy się do zawarcia umowy </w:t>
      </w:r>
      <w:r w:rsidRPr="00A11490">
        <w:rPr>
          <w:rFonts w:ascii="Cambria" w:hAnsi="Cambria"/>
          <w:sz w:val="20"/>
          <w:szCs w:val="20"/>
          <w:lang w:eastAsia="ar-SA"/>
        </w:rPr>
        <w:br/>
        <w:t>na warunkach okre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lonych we wzorze umowy stano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j zał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znik nr 4, 4a,4b,</w:t>
      </w:r>
      <w:r w:rsidRPr="00A11490">
        <w:rPr>
          <w:rFonts w:ascii="Cambria" w:hAnsi="Cambria"/>
          <w:i/>
          <w:sz w:val="20"/>
          <w:szCs w:val="20"/>
          <w:lang w:eastAsia="ar-SA"/>
        </w:rPr>
        <w:t>(zaznaczyć w zależności od Części, na którą Wykonawca składa)</w:t>
      </w:r>
      <w:r w:rsidRPr="00A11490">
        <w:rPr>
          <w:rFonts w:ascii="Cambria" w:hAnsi="Cambria"/>
          <w:sz w:val="20"/>
          <w:szCs w:val="20"/>
          <w:lang w:eastAsia="ar-SA"/>
        </w:rPr>
        <w:t xml:space="preserve"> do SWZ, w miejscu i terminie wyznaczonym przez Zamawiaj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cego.</w:t>
      </w:r>
    </w:p>
    <w:p w14:paraId="19C96A72" w14:textId="77777777" w:rsidR="00551205" w:rsidRPr="00A11490" w:rsidRDefault="00551205" w:rsidP="00551205">
      <w:pPr>
        <w:numPr>
          <w:ilvl w:val="0"/>
          <w:numId w:val="2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 xml:space="preserve">Oświadczamy, że do wyliczenia ceny brutto podanej w niniejszym formularzu, zastosowaliśmy właściwą </w:t>
      </w:r>
      <w:r w:rsidRPr="00A11490">
        <w:rPr>
          <w:rFonts w:ascii="Cambria" w:hAnsi="Cambria"/>
          <w:sz w:val="20"/>
          <w:szCs w:val="20"/>
          <w:lang w:eastAsia="ar-SA"/>
        </w:rPr>
        <w:br/>
        <w:t>stawkę podatku od towarów i usług, w wysokości procentowej obowiązującej w dniu składania ofert.</w:t>
      </w:r>
    </w:p>
    <w:p w14:paraId="5F05500F" w14:textId="77777777" w:rsidR="00551205" w:rsidRPr="00A11490" w:rsidRDefault="00551205" w:rsidP="00551205">
      <w:pPr>
        <w:numPr>
          <w:ilvl w:val="0"/>
          <w:numId w:val="2"/>
        </w:numPr>
        <w:autoSpaceDE w:val="0"/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O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ś</w:t>
      </w:r>
      <w:r w:rsidRPr="00A11490">
        <w:rPr>
          <w:rFonts w:ascii="Cambria" w:hAnsi="Cambria"/>
          <w:sz w:val="20"/>
          <w:szCs w:val="20"/>
          <w:lang w:eastAsia="ar-SA"/>
        </w:rPr>
        <w:t>wiadczamy, że uwa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ż</w:t>
      </w:r>
      <w:r w:rsidRPr="00A11490">
        <w:rPr>
          <w:rFonts w:ascii="Cambria" w:hAnsi="Cambria"/>
          <w:sz w:val="20"/>
          <w:szCs w:val="20"/>
          <w:lang w:eastAsia="ar-SA"/>
        </w:rPr>
        <w:t>amy s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ę </w:t>
      </w:r>
      <w:r w:rsidRPr="00A11490">
        <w:rPr>
          <w:rFonts w:ascii="Cambria" w:hAnsi="Cambria"/>
          <w:sz w:val="20"/>
          <w:szCs w:val="20"/>
          <w:lang w:eastAsia="ar-SA"/>
        </w:rPr>
        <w:t>za zwi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>ą</w:t>
      </w:r>
      <w:r w:rsidRPr="00A11490">
        <w:rPr>
          <w:rFonts w:ascii="Cambria" w:hAnsi="Cambria"/>
          <w:sz w:val="20"/>
          <w:szCs w:val="20"/>
          <w:lang w:eastAsia="ar-SA"/>
        </w:rPr>
        <w:t>zanych niniejsz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ofert</w:t>
      </w:r>
      <w:r w:rsidRPr="00A11490">
        <w:rPr>
          <w:rFonts w:ascii="Cambria" w:eastAsia="TimesNewRoman" w:hAnsi="Cambria"/>
          <w:sz w:val="20"/>
          <w:szCs w:val="20"/>
          <w:lang w:eastAsia="ar-SA"/>
        </w:rPr>
        <w:t xml:space="preserve">ą </w:t>
      </w:r>
      <w:r w:rsidRPr="00A11490">
        <w:rPr>
          <w:rFonts w:ascii="Cambria" w:hAnsi="Cambria"/>
          <w:sz w:val="20"/>
          <w:szCs w:val="20"/>
          <w:lang w:eastAsia="ar-SA"/>
        </w:rPr>
        <w:t>przez czas wskazany w specyfikacji warunków zamówienia.</w:t>
      </w:r>
    </w:p>
    <w:p w14:paraId="69DD3593" w14:textId="4BE808F3" w:rsidR="00551205" w:rsidRPr="00A11490" w:rsidRDefault="00152406" w:rsidP="00551205">
      <w:pPr>
        <w:numPr>
          <w:ilvl w:val="0"/>
          <w:numId w:val="2"/>
        </w:numPr>
        <w:autoSpaceDE w:val="0"/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Podwykonawcom </w:t>
      </w:r>
      <w:r w:rsidR="00551205" w:rsidRPr="00A11490">
        <w:rPr>
          <w:rFonts w:ascii="Cambria" w:hAnsi="Cambria"/>
          <w:sz w:val="20"/>
          <w:szCs w:val="20"/>
          <w:lang w:eastAsia="ar-SA"/>
        </w:rPr>
        <w:t>zostanie powierzo</w:t>
      </w:r>
      <w:r>
        <w:rPr>
          <w:rFonts w:ascii="Cambria" w:hAnsi="Cambria"/>
          <w:sz w:val="20"/>
          <w:szCs w:val="20"/>
          <w:lang w:eastAsia="ar-SA"/>
        </w:rPr>
        <w:t>ne wykonanie następujący zadań</w:t>
      </w:r>
      <w:r w:rsidR="00551205" w:rsidRPr="00A11490">
        <w:rPr>
          <w:rFonts w:ascii="Cambria" w:hAnsi="Cambria"/>
          <w:sz w:val="20"/>
          <w:szCs w:val="20"/>
          <w:lang w:eastAsia="ar-SA"/>
        </w:rPr>
        <w:t>:</w:t>
      </w: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6"/>
        <w:gridCol w:w="3403"/>
        <w:gridCol w:w="3203"/>
      </w:tblGrid>
      <w:tr w:rsidR="00551205" w:rsidRPr="00A11490" w14:paraId="053C632C" w14:textId="77777777" w:rsidTr="00152406">
        <w:trPr>
          <w:trHeight w:val="45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665D3858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136" w:type="dxa"/>
            <w:shd w:val="clear" w:color="auto" w:fill="BDD6EE"/>
            <w:vAlign w:val="center"/>
          </w:tcPr>
          <w:p w14:paraId="2147700C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Nazwa podwykonawcy</w:t>
            </w:r>
          </w:p>
        </w:tc>
        <w:tc>
          <w:tcPr>
            <w:tcW w:w="3403" w:type="dxa"/>
            <w:shd w:val="clear" w:color="auto" w:fill="BDD6EE"/>
            <w:vAlign w:val="center"/>
          </w:tcPr>
          <w:p w14:paraId="4CA23B4C" w14:textId="26FFE5D5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Część zamówienia, jaka zo</w:t>
            </w:r>
            <w:r w:rsidR="00152406">
              <w:rPr>
                <w:rFonts w:ascii="Cambria" w:hAnsi="Cambria"/>
                <w:b/>
                <w:sz w:val="20"/>
                <w:szCs w:val="20"/>
                <w:lang w:eastAsia="ar-SA"/>
              </w:rPr>
              <w:t>stanie powierzona podwykonawcy</w:t>
            </w:r>
          </w:p>
        </w:tc>
        <w:tc>
          <w:tcPr>
            <w:tcW w:w="3203" w:type="dxa"/>
            <w:shd w:val="clear" w:color="auto" w:fill="BDD6EE"/>
            <w:vAlign w:val="center"/>
          </w:tcPr>
          <w:p w14:paraId="06C9C2A2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551205" w:rsidRPr="00A11490" w14:paraId="3D5F7D32" w14:textId="77777777" w:rsidTr="00152406">
        <w:trPr>
          <w:trHeight w:val="330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78B549C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36" w:type="dxa"/>
            <w:vAlign w:val="center"/>
          </w:tcPr>
          <w:p w14:paraId="5DDD2DDD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93562D0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601C6BC6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551205" w:rsidRPr="00A11490" w14:paraId="71CC1EE1" w14:textId="77777777" w:rsidTr="00152406">
        <w:trPr>
          <w:trHeight w:val="222"/>
          <w:jc w:val="center"/>
        </w:trPr>
        <w:tc>
          <w:tcPr>
            <w:tcW w:w="492" w:type="dxa"/>
            <w:shd w:val="clear" w:color="auto" w:fill="BDD6EE"/>
            <w:vAlign w:val="center"/>
          </w:tcPr>
          <w:p w14:paraId="1352C115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 w:rsidRPr="00A11490">
              <w:rPr>
                <w:rFonts w:ascii="Cambria" w:hAnsi="Cambria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36" w:type="dxa"/>
            <w:vAlign w:val="center"/>
          </w:tcPr>
          <w:p w14:paraId="68C5F4E7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3" w:type="dxa"/>
            <w:vAlign w:val="center"/>
          </w:tcPr>
          <w:p w14:paraId="0D513D8E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03" w:type="dxa"/>
            <w:vAlign w:val="center"/>
          </w:tcPr>
          <w:p w14:paraId="00B318D4" w14:textId="77777777" w:rsidR="00551205" w:rsidRPr="00A11490" w:rsidRDefault="00551205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  <w:tr w:rsidR="00152406" w:rsidRPr="00A11490" w14:paraId="6EB6702E" w14:textId="77777777" w:rsidTr="00152406">
        <w:trPr>
          <w:trHeight w:val="222"/>
          <w:jc w:val="center"/>
        </w:trPr>
        <w:tc>
          <w:tcPr>
            <w:tcW w:w="6031" w:type="dxa"/>
            <w:gridSpan w:val="3"/>
            <w:shd w:val="clear" w:color="auto" w:fill="auto"/>
            <w:vAlign w:val="center"/>
          </w:tcPr>
          <w:p w14:paraId="0949E2A3" w14:textId="3BEFAA30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SUMA:</w:t>
            </w:r>
          </w:p>
        </w:tc>
        <w:tc>
          <w:tcPr>
            <w:tcW w:w="3203" w:type="dxa"/>
            <w:vAlign w:val="center"/>
          </w:tcPr>
          <w:p w14:paraId="72883717" w14:textId="77777777" w:rsidR="00152406" w:rsidRPr="00A11490" w:rsidRDefault="00152406" w:rsidP="009C4278">
            <w:pPr>
              <w:spacing w:after="160" w:line="276" w:lineRule="auto"/>
              <w:jc w:val="both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</w:tc>
      </w:tr>
    </w:tbl>
    <w:p w14:paraId="3EC9A1D7" w14:textId="77777777" w:rsidR="00551205" w:rsidRPr="00A11490" w:rsidRDefault="00551205" w:rsidP="00551205">
      <w:pPr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W przypadku wykonywania przedmiotu zamówienia przez podwykonawców, oświadczamy, że ponosimy pełną odpowiedzialność za działanie lub zaniechanie wszystkich podwykonawców.</w:t>
      </w:r>
    </w:p>
    <w:p w14:paraId="6F968A5D" w14:textId="5910E5BD" w:rsidR="00551205" w:rsidRPr="0087317A" w:rsidRDefault="00551205" w:rsidP="0087317A">
      <w:pPr>
        <w:numPr>
          <w:ilvl w:val="0"/>
          <w:numId w:val="3"/>
        </w:numPr>
        <w:spacing w:after="160" w:line="276" w:lineRule="auto"/>
        <w:ind w:left="142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</w:t>
      </w:r>
      <w:r w:rsidR="00152406">
        <w:rPr>
          <w:rFonts w:ascii="Cambria" w:hAnsi="Cambria"/>
          <w:sz w:val="20"/>
          <w:szCs w:val="20"/>
          <w:lang w:eastAsia="ar-SA"/>
        </w:rPr>
        <w:t xml:space="preserve"> i pozwol</w:t>
      </w:r>
      <w:r w:rsidR="0087317A">
        <w:rPr>
          <w:rFonts w:ascii="Cambria" w:hAnsi="Cambria"/>
          <w:sz w:val="20"/>
          <w:szCs w:val="20"/>
          <w:lang w:eastAsia="ar-SA"/>
        </w:rPr>
        <w:t>ą</w:t>
      </w:r>
      <w:r w:rsidR="00152406">
        <w:rPr>
          <w:rFonts w:ascii="Cambria" w:hAnsi="Cambria"/>
          <w:sz w:val="20"/>
          <w:szCs w:val="20"/>
          <w:lang w:eastAsia="ar-SA"/>
        </w:rPr>
        <w:t xml:space="preserve"> na to przekazane dane identyfikacyjne, </w:t>
      </w:r>
      <w:r w:rsidRPr="00152406">
        <w:rPr>
          <w:rFonts w:ascii="Cambria" w:hAnsi="Cambria"/>
          <w:sz w:val="20"/>
          <w:szCs w:val="20"/>
          <w:lang w:eastAsia="ar-SA"/>
        </w:rPr>
        <w:t xml:space="preserve">oświadczamy, iż wyrażamy zgodę na samodzielne </w:t>
      </w:r>
      <w:r w:rsidR="0087317A">
        <w:rPr>
          <w:rFonts w:ascii="Cambria" w:hAnsi="Cambria"/>
          <w:sz w:val="20"/>
          <w:szCs w:val="20"/>
          <w:lang w:eastAsia="ar-SA"/>
        </w:rPr>
        <w:t xml:space="preserve">pobrane przez Zamawiającego </w:t>
      </w:r>
      <w:r w:rsidRPr="0087317A">
        <w:rPr>
          <w:rFonts w:ascii="Cambria" w:hAnsi="Cambria"/>
          <w:sz w:val="20"/>
          <w:szCs w:val="20"/>
          <w:lang w:eastAsia="ar-SA"/>
        </w:rPr>
        <w:t>z tych baz danych  oświadczeń lub dokumentów dotyczących Wykonawcy składającego ofertę w niniejszym postępowaniu o udzielenie zamówienia publicznego.</w:t>
      </w:r>
    </w:p>
    <w:p w14:paraId="7D4700E7" w14:textId="77777777" w:rsidR="00551205" w:rsidRPr="00A11490" w:rsidRDefault="00551205" w:rsidP="00551205">
      <w:pPr>
        <w:numPr>
          <w:ilvl w:val="0"/>
          <w:numId w:val="3"/>
        </w:numPr>
        <w:tabs>
          <w:tab w:val="left" w:pos="0"/>
        </w:tabs>
        <w:spacing w:after="160" w:line="276" w:lineRule="auto"/>
        <w:ind w:left="284" w:hanging="284"/>
        <w:jc w:val="both"/>
        <w:rPr>
          <w:rFonts w:ascii="Cambria" w:eastAsia="Arial Unicode MS" w:hAnsi="Cambria" w:cs="Calibri"/>
          <w:sz w:val="20"/>
          <w:szCs w:val="20"/>
        </w:rPr>
      </w:pPr>
      <w:r w:rsidRPr="00A11490">
        <w:rPr>
          <w:rFonts w:ascii="Cambria" w:eastAsia="Arial Unicode MS" w:hAnsi="Cambria" w:cs="Calibri"/>
          <w:sz w:val="20"/>
          <w:szCs w:val="20"/>
        </w:rPr>
        <w:t>Oświadczamy, że wypełniliśmy obowiązki informacyjne przewidziane w art. 13 lub art. 14 RODO</w:t>
      </w:r>
      <w:r w:rsidRPr="00A11490">
        <w:rPr>
          <w:rFonts w:ascii="Cambria" w:eastAsia="Arial Unicode MS" w:hAnsi="Cambria" w:cs="Calibri"/>
          <w:sz w:val="20"/>
          <w:szCs w:val="20"/>
          <w:vertAlign w:val="superscript"/>
        </w:rPr>
        <w:footnoteReference w:id="2"/>
      </w:r>
      <w:r w:rsidRPr="00A11490">
        <w:rPr>
          <w:rFonts w:ascii="Cambria" w:eastAsia="Arial Unicode MS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27FA8625" w14:textId="63FA17D7" w:rsidR="00551205" w:rsidRPr="00A11490" w:rsidRDefault="00551205" w:rsidP="00551205">
      <w:pPr>
        <w:numPr>
          <w:ilvl w:val="0"/>
          <w:numId w:val="3"/>
        </w:numPr>
        <w:spacing w:after="160" w:line="276" w:lineRule="auto"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lastRenderedPageBreak/>
        <w:t>Oświadczamy, że zapoznaliśmy się z informacjami zawartymi w rozdziale XX</w:t>
      </w:r>
      <w:r w:rsidR="0087317A">
        <w:rPr>
          <w:rFonts w:ascii="Cambria" w:hAnsi="Cambria"/>
          <w:sz w:val="20"/>
          <w:szCs w:val="20"/>
          <w:lang w:eastAsia="ar-SA"/>
        </w:rPr>
        <w:t>III</w:t>
      </w:r>
      <w:r w:rsidRPr="00A11490">
        <w:rPr>
          <w:rFonts w:ascii="Cambria" w:hAnsi="Cambria"/>
          <w:sz w:val="20"/>
          <w:szCs w:val="20"/>
          <w:lang w:eastAsia="ar-SA"/>
        </w:rPr>
        <w:t xml:space="preserve"> SWZ dotyczącymi  przetwarzania danych osobowych Wykonawcy oraz bezwarunkowo akceptujemy przedstawione w niej warunki.</w:t>
      </w:r>
    </w:p>
    <w:p w14:paraId="50F90664" w14:textId="139C1120" w:rsidR="00551205" w:rsidRPr="00A11490" w:rsidRDefault="0087317A" w:rsidP="00551205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551205" w:rsidRPr="00A11490">
        <w:rPr>
          <w:rFonts w:ascii="Cambria" w:hAnsi="Cambria"/>
          <w:sz w:val="20"/>
          <w:szCs w:val="20"/>
        </w:rPr>
        <w:t>świadczamy, że akceptujemy sposób porozumiewania przy użyciu środków komunikacji elektronicznej w rozumieniu ustawy z dnia 18 lipca 2002 r. o świadczeniu usług drogą elektroniczną.</w:t>
      </w:r>
    </w:p>
    <w:p w14:paraId="7C771912" w14:textId="77777777" w:rsidR="00551205" w:rsidRPr="00D95579" w:rsidRDefault="00551205" w:rsidP="00551205">
      <w:pPr>
        <w:numPr>
          <w:ilvl w:val="0"/>
          <w:numId w:val="3"/>
        </w:numPr>
        <w:spacing w:before="120" w:after="120" w:line="276" w:lineRule="auto"/>
        <w:ind w:left="284" w:hanging="284"/>
        <w:contextualSpacing/>
        <w:jc w:val="both"/>
        <w:rPr>
          <w:rFonts w:ascii="Cambria" w:hAnsi="Cambria"/>
          <w:b/>
          <w:sz w:val="20"/>
          <w:szCs w:val="20"/>
        </w:rPr>
      </w:pPr>
      <w:r w:rsidRPr="00D95579">
        <w:rPr>
          <w:rFonts w:ascii="Cambria" w:eastAsia="Calibri" w:hAnsi="Cambria"/>
          <w:b/>
          <w:sz w:val="20"/>
          <w:szCs w:val="20"/>
          <w:u w:val="single"/>
          <w:lang w:eastAsia="en-US"/>
        </w:rPr>
        <w:t>W związku z art. 225 ust. 2 ustawy Pzp, oświadczamy, że wybór naszej oferty:</w:t>
      </w:r>
    </w:p>
    <w:p w14:paraId="0009B337" w14:textId="77777777" w:rsidR="00551205" w:rsidRPr="00A11490" w:rsidRDefault="00551205" w:rsidP="00551205">
      <w:pPr>
        <w:numPr>
          <w:ilvl w:val="0"/>
          <w:numId w:val="5"/>
        </w:numPr>
        <w:spacing w:after="160" w:line="276" w:lineRule="auto"/>
        <w:ind w:left="567" w:hanging="283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nie 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prowadził do powstania u Zamawiającego obowiązku podatkowego zgodnie z przepisami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;</w:t>
      </w:r>
    </w:p>
    <w:p w14:paraId="0F2CF935" w14:textId="77777777" w:rsidR="00551205" w:rsidRPr="00A11490" w:rsidRDefault="00551205" w:rsidP="00551205">
      <w:pPr>
        <w:numPr>
          <w:ilvl w:val="0"/>
          <w:numId w:val="5"/>
        </w:numPr>
        <w:tabs>
          <w:tab w:val="left" w:pos="284"/>
        </w:tabs>
        <w:spacing w:after="160" w:line="276" w:lineRule="auto"/>
        <w:ind w:left="284" w:firstLine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będzie </w:t>
      </w:r>
      <w:r w:rsidRPr="00A11490">
        <w:rPr>
          <w:rFonts w:ascii="Cambria" w:eastAsia="Calibri" w:hAnsi="Cambria"/>
          <w:sz w:val="20"/>
          <w:szCs w:val="20"/>
          <w:lang w:eastAsia="en-US"/>
        </w:rPr>
        <w:t>prowadził do powstania u Zamawiającego obowiązku podatkowego zgodnie z przepisami dotyczącymi podatku od towarów i 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>, w związku z tym:</w:t>
      </w:r>
    </w:p>
    <w:p w14:paraId="4B6130E2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Oświadczamy, że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y/usługi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, których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dostawa/świadczenie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ędzie prowadzić do powstania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>u Zamawiającego obowiązku podatkowego to: ……………………………………..</w:t>
      </w:r>
    </w:p>
    <w:p w14:paraId="6A9D324C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A11490">
        <w:rPr>
          <w:rFonts w:ascii="Cambria" w:eastAsia="Calibri" w:hAnsi="Cambria"/>
          <w:i/>
          <w:iCs/>
          <w:sz w:val="20"/>
          <w:szCs w:val="20"/>
          <w:lang w:eastAsia="en-US"/>
        </w:rPr>
        <w:t>(Wykonawca wpisuje nazwę (rodzaj) towaru lub usługi; gdy nie dotyczy – pozostawia bez wypełnienia)</w:t>
      </w:r>
    </w:p>
    <w:p w14:paraId="2B9F8053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Wartość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>*</w:t>
      </w: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 bez podatku VAT wynosi: ……….……zł.</w:t>
      </w:r>
    </w:p>
    <w:p w14:paraId="210ACD84" w14:textId="77777777" w:rsidR="00551205" w:rsidRPr="00A11490" w:rsidRDefault="00551205" w:rsidP="00551205">
      <w:pPr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sz w:val="20"/>
          <w:szCs w:val="20"/>
          <w:lang w:eastAsia="en-US"/>
        </w:rPr>
        <w:t xml:space="preserve">Stawka podatku od towarów i usług, która zgodnie z wiedzą Wykonawcy, będzie miała zastosowanie </w:t>
      </w:r>
      <w:r w:rsidRPr="00A11490">
        <w:rPr>
          <w:rFonts w:ascii="Cambria" w:eastAsia="Calibri" w:hAnsi="Cambria"/>
          <w:sz w:val="20"/>
          <w:szCs w:val="20"/>
          <w:lang w:eastAsia="en-US"/>
        </w:rPr>
        <w:br/>
        <w:t xml:space="preserve">do wskazanych powyżej </w:t>
      </w: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towarów/usług</w:t>
      </w:r>
      <w:r w:rsidRPr="00A11490">
        <w:rPr>
          <w:rFonts w:ascii="Cambria" w:eastAsia="Calibri" w:hAnsi="Cambria"/>
          <w:sz w:val="20"/>
          <w:szCs w:val="20"/>
          <w:vertAlign w:val="superscript"/>
          <w:lang w:eastAsia="en-US"/>
        </w:rPr>
        <w:t xml:space="preserve">* </w:t>
      </w:r>
      <w:r w:rsidRPr="00A11490">
        <w:rPr>
          <w:rFonts w:ascii="Cambria" w:eastAsia="Calibri" w:hAnsi="Cambria"/>
          <w:sz w:val="20"/>
          <w:szCs w:val="20"/>
          <w:lang w:eastAsia="en-US"/>
        </w:rPr>
        <w:t>to: …………………………………………</w:t>
      </w:r>
    </w:p>
    <w:p w14:paraId="367B00DE" w14:textId="77777777" w:rsidR="00551205" w:rsidRPr="00A11490" w:rsidRDefault="00551205" w:rsidP="00551205">
      <w:pPr>
        <w:spacing w:after="240" w:line="276" w:lineRule="auto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A11490">
        <w:rPr>
          <w:rFonts w:ascii="Cambria" w:eastAsia="Calibri" w:hAnsi="Cambria"/>
          <w:b/>
          <w:bCs/>
          <w:sz w:val="20"/>
          <w:szCs w:val="20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27DD1C2B" w14:textId="0B97FD15" w:rsidR="00551205" w:rsidRPr="0087317A" w:rsidRDefault="00551205" w:rsidP="0087317A">
      <w:pPr>
        <w:pStyle w:val="Akapitzlist"/>
        <w:numPr>
          <w:ilvl w:val="0"/>
          <w:numId w:val="3"/>
        </w:numPr>
        <w:tabs>
          <w:tab w:val="left" w:pos="426"/>
        </w:tabs>
        <w:spacing w:after="160" w:line="276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87317A">
        <w:rPr>
          <w:rFonts w:ascii="Cambria" w:hAnsi="Cambria"/>
          <w:sz w:val="20"/>
          <w:szCs w:val="20"/>
          <w:lang w:eastAsia="ar-SA"/>
        </w:rPr>
        <w:t>Komplet składanych dokumentów stanowią  następujące pozycje:</w:t>
      </w:r>
    </w:p>
    <w:p w14:paraId="688E5717" w14:textId="77777777" w:rsidR="00551205" w:rsidRPr="00A11490" w:rsidRDefault="00551205" w:rsidP="00551205">
      <w:pPr>
        <w:numPr>
          <w:ilvl w:val="0"/>
          <w:numId w:val="4"/>
        </w:numPr>
        <w:spacing w:after="160" w:line="276" w:lineRule="auto"/>
        <w:ind w:left="993"/>
        <w:jc w:val="both"/>
        <w:rPr>
          <w:rFonts w:ascii="Cambria" w:hAnsi="Cambria"/>
          <w:sz w:val="20"/>
          <w:szCs w:val="20"/>
          <w:lang w:eastAsia="ar-SA"/>
        </w:rPr>
      </w:pPr>
      <w:r w:rsidRPr="00A11490">
        <w:rPr>
          <w:rFonts w:ascii="Cambria" w:hAnsi="Cambria"/>
          <w:sz w:val="20"/>
          <w:szCs w:val="20"/>
          <w:lang w:eastAsia="ar-SA"/>
        </w:rPr>
        <w:t>………………………………………………………</w:t>
      </w:r>
    </w:p>
    <w:p w14:paraId="357712B2" w14:textId="77777777" w:rsidR="00106363" w:rsidRDefault="00106363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</w:p>
    <w:p w14:paraId="37AFF369" w14:textId="11F66B17" w:rsidR="00551205" w:rsidRPr="00A11490" w:rsidRDefault="00302740" w:rsidP="0087317A">
      <w:pPr>
        <w:spacing w:before="120" w:after="120" w:line="276" w:lineRule="auto"/>
        <w:ind w:left="4956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………………………….., dnia ………………. 2023</w:t>
      </w:r>
      <w:r w:rsidR="00551205" w:rsidRPr="00A11490">
        <w:rPr>
          <w:rFonts w:ascii="Cambria" w:eastAsia="Calibri" w:hAnsi="Cambria"/>
          <w:sz w:val="20"/>
          <w:szCs w:val="20"/>
          <w:lang w:eastAsia="en-US"/>
        </w:rPr>
        <w:t>r</w:t>
      </w:r>
      <w:r w:rsidR="0087317A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7419C5C1" w14:textId="75AE55AC" w:rsidR="00551205" w:rsidRPr="00A11490" w:rsidRDefault="00551205" w:rsidP="00551205">
      <w:pPr>
        <w:spacing w:before="120" w:after="120" w:line="276" w:lineRule="auto"/>
        <w:ind w:left="5670"/>
        <w:jc w:val="center"/>
        <w:rPr>
          <w:rFonts w:ascii="Cambria" w:eastAsia="Calibri" w:hAnsi="Cambria"/>
          <w:sz w:val="20"/>
          <w:szCs w:val="20"/>
          <w:lang w:eastAsia="en-US"/>
        </w:rPr>
      </w:pPr>
    </w:p>
    <w:p w14:paraId="2E6D8503" w14:textId="77E618E0" w:rsidR="00CE65C0" w:rsidRPr="001E6999" w:rsidRDefault="00551205" w:rsidP="001E6999">
      <w:pPr>
        <w:spacing w:after="160" w:line="276" w:lineRule="auto"/>
        <w:ind w:left="5670"/>
        <w:jc w:val="center"/>
        <w:rPr>
          <w:rFonts w:ascii="Cambria" w:eastAsia="Calibri" w:hAnsi="Cambria"/>
          <w:i/>
          <w:sz w:val="20"/>
          <w:szCs w:val="20"/>
          <w:lang w:eastAsia="en-US"/>
        </w:rPr>
      </w:pPr>
      <w:r w:rsidRPr="00A11490">
        <w:rPr>
          <w:rFonts w:ascii="Cambria" w:eastAsia="Calibri" w:hAnsi="Cambria"/>
          <w:i/>
          <w:sz w:val="20"/>
          <w:szCs w:val="20"/>
          <w:lang w:eastAsia="en-US"/>
        </w:rPr>
        <w:t>Kwalifikowany podpis elektroniczny złożony  przez osobę(osoby) uprawnioną(-e)</w:t>
      </w:r>
    </w:p>
    <w:sectPr w:rsidR="00CE65C0" w:rsidRPr="001E6999" w:rsidSect="00DA4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9DD6" w14:textId="77777777" w:rsidR="009C4278" w:rsidRDefault="009C4278" w:rsidP="00297180">
      <w:r>
        <w:separator/>
      </w:r>
    </w:p>
  </w:endnote>
  <w:endnote w:type="continuationSeparator" w:id="0">
    <w:p w14:paraId="6C51D879" w14:textId="77777777" w:rsidR="009C4278" w:rsidRDefault="009C4278" w:rsidP="0029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6A8C" w14:textId="77777777" w:rsidR="009C4278" w:rsidRDefault="009C4278">
    <w:pPr>
      <w:pStyle w:val="Stopka"/>
    </w:pPr>
    <w:r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9504" behindDoc="0" locked="0" layoutInCell="1" allowOverlap="1" wp14:anchorId="3E9DA706" wp14:editId="411D5990">
          <wp:simplePos x="0" y="0"/>
          <wp:positionH relativeFrom="column">
            <wp:posOffset>5128260</wp:posOffset>
          </wp:positionH>
          <wp:positionV relativeFrom="paragraph">
            <wp:posOffset>-114300</wp:posOffset>
          </wp:positionV>
          <wp:extent cx="1211580" cy="414655"/>
          <wp:effectExtent l="19050" t="0" r="762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651D" w14:textId="77777777" w:rsidR="009C4278" w:rsidRDefault="009C4278" w:rsidP="00297180">
      <w:r>
        <w:separator/>
      </w:r>
    </w:p>
  </w:footnote>
  <w:footnote w:type="continuationSeparator" w:id="0">
    <w:p w14:paraId="5103894B" w14:textId="77777777" w:rsidR="009C4278" w:rsidRDefault="009C4278" w:rsidP="00297180">
      <w:r>
        <w:continuationSeparator/>
      </w:r>
    </w:p>
  </w:footnote>
  <w:footnote w:id="1">
    <w:p w14:paraId="449E4DAA" w14:textId="77777777" w:rsidR="009C4278" w:rsidRPr="001C76DF" w:rsidRDefault="009C4278" w:rsidP="00551205">
      <w:pPr>
        <w:pStyle w:val="Tekstprzypisudolnego"/>
        <w:rPr>
          <w:rFonts w:cs="Calibri"/>
          <w:i/>
          <w:sz w:val="16"/>
          <w:szCs w:val="16"/>
        </w:rPr>
      </w:pPr>
      <w:r w:rsidRPr="001C76DF">
        <w:rPr>
          <w:rStyle w:val="Odwoanieprzypisudolnego"/>
          <w:rFonts w:cs="Calibri"/>
          <w:i/>
          <w:sz w:val="16"/>
          <w:szCs w:val="16"/>
        </w:rPr>
        <w:footnoteRef/>
      </w:r>
      <w:r w:rsidRPr="001C76DF">
        <w:rPr>
          <w:rFonts w:cs="Calibri"/>
          <w:i/>
          <w:sz w:val="16"/>
          <w:szCs w:val="16"/>
        </w:rPr>
        <w:t xml:space="preserve"> Zaznaczyć właściwe.</w:t>
      </w:r>
    </w:p>
  </w:footnote>
  <w:footnote w:id="2">
    <w:p w14:paraId="0816500C" w14:textId="77777777" w:rsidR="009C4278" w:rsidRPr="00287C94" w:rsidRDefault="009C4278" w:rsidP="00551205">
      <w:pPr>
        <w:pStyle w:val="Tekstprzypisudolnego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AB3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04DCDB47" wp14:editId="27D4EDB0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5168" behindDoc="0" locked="0" layoutInCell="1" allowOverlap="1" wp14:anchorId="2EAF49F0" wp14:editId="15B43D3A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BA5F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1A2AA415" w14:textId="77777777" w:rsidR="009C4278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70E57DBC" w14:textId="77777777" w:rsidR="009C4278" w:rsidRPr="00915D55" w:rsidRDefault="009C4278" w:rsidP="00D04F3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2F1599C5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Dotacja celowa na realizację inwestycji związanej z działalnością naukową: zakup aparatury naukowo–badawczej, </w:t>
    </w:r>
  </w:p>
  <w:p w14:paraId="6AB8F9CC" w14:textId="77777777" w:rsidR="009C4278" w:rsidRPr="00915D55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 xml:space="preserve">pn. „Naukowe Centrum Badań i Doskonalenia Innowacyjnych Technologii Wytwarzania” </w:t>
    </w:r>
  </w:p>
  <w:p w14:paraId="55540224" w14:textId="77777777" w:rsidR="009C4278" w:rsidRPr="00915D55" w:rsidRDefault="009C4278" w:rsidP="00BE4FD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Finansowanie: Skarb Państwa – Ministerstwo Edukacji i Nauki, Umowa nr: 7312/IA/SP/2022</w:t>
    </w:r>
  </w:p>
  <w:p w14:paraId="12E302A9" w14:textId="77777777" w:rsidR="009C4278" w:rsidRPr="00915D55" w:rsidRDefault="009C4278" w:rsidP="00A91183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915D55">
      <w:rPr>
        <w:rFonts w:ascii="Arial" w:eastAsia="Arial" w:hAnsi="Arial" w:cs="Arial"/>
        <w:i/>
        <w:sz w:val="16"/>
        <w:szCs w:val="16"/>
      </w:rPr>
      <w:t>Dofinansowanie: 4 980 000,00 zł, Wartość całkowita projektu: 4 980 000,00 zł</w:t>
    </w:r>
  </w:p>
  <w:p w14:paraId="29E9D03B" w14:textId="77777777" w:rsidR="009C4278" w:rsidRDefault="009C4278" w:rsidP="00B239BD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41BD"/>
    <w:multiLevelType w:val="hybridMultilevel"/>
    <w:tmpl w:val="D87CB4B4"/>
    <w:lvl w:ilvl="0" w:tplc="6D70DA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7144D"/>
    <w:multiLevelType w:val="hybridMultilevel"/>
    <w:tmpl w:val="2A6CC514"/>
    <w:lvl w:ilvl="0" w:tplc="C112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6C00DA"/>
    <w:multiLevelType w:val="hybridMultilevel"/>
    <w:tmpl w:val="E79CD27A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AC7"/>
    <w:multiLevelType w:val="hybridMultilevel"/>
    <w:tmpl w:val="981E5D88"/>
    <w:lvl w:ilvl="0" w:tplc="F63C2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E1022"/>
    <w:multiLevelType w:val="hybridMultilevel"/>
    <w:tmpl w:val="30349ECA"/>
    <w:lvl w:ilvl="0" w:tplc="72C0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500B"/>
    <w:multiLevelType w:val="hybridMultilevel"/>
    <w:tmpl w:val="7FF429F2"/>
    <w:lvl w:ilvl="0" w:tplc="B98A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50c275b-c774-425d-ba48-524beea42120"/>
  </w:docVars>
  <w:rsids>
    <w:rsidRoot w:val="00175992"/>
    <w:rsid w:val="00001DA1"/>
    <w:rsid w:val="00002CFA"/>
    <w:rsid w:val="0000523D"/>
    <w:rsid w:val="00005EE7"/>
    <w:rsid w:val="000069DA"/>
    <w:rsid w:val="00010C0C"/>
    <w:rsid w:val="00024223"/>
    <w:rsid w:val="00024659"/>
    <w:rsid w:val="0002593E"/>
    <w:rsid w:val="00026525"/>
    <w:rsid w:val="00026CF8"/>
    <w:rsid w:val="000309ED"/>
    <w:rsid w:val="00031E19"/>
    <w:rsid w:val="00031E68"/>
    <w:rsid w:val="00037495"/>
    <w:rsid w:val="00037AA3"/>
    <w:rsid w:val="000439EE"/>
    <w:rsid w:val="000459A0"/>
    <w:rsid w:val="0005236D"/>
    <w:rsid w:val="00054951"/>
    <w:rsid w:val="000570B2"/>
    <w:rsid w:val="00060B71"/>
    <w:rsid w:val="00061153"/>
    <w:rsid w:val="0006643E"/>
    <w:rsid w:val="0007239C"/>
    <w:rsid w:val="00074547"/>
    <w:rsid w:val="000765F2"/>
    <w:rsid w:val="00080547"/>
    <w:rsid w:val="000927BE"/>
    <w:rsid w:val="00096689"/>
    <w:rsid w:val="000A04BE"/>
    <w:rsid w:val="000B3A5B"/>
    <w:rsid w:val="000C031E"/>
    <w:rsid w:val="000C1300"/>
    <w:rsid w:val="000C4BCC"/>
    <w:rsid w:val="000C6C1E"/>
    <w:rsid w:val="000D1E78"/>
    <w:rsid w:val="000D609C"/>
    <w:rsid w:val="000D6F5B"/>
    <w:rsid w:val="000E0336"/>
    <w:rsid w:val="000E115A"/>
    <w:rsid w:val="000E3857"/>
    <w:rsid w:val="000E5C6E"/>
    <w:rsid w:val="000F454F"/>
    <w:rsid w:val="001020C4"/>
    <w:rsid w:val="00106363"/>
    <w:rsid w:val="0010773C"/>
    <w:rsid w:val="00111986"/>
    <w:rsid w:val="00113599"/>
    <w:rsid w:val="00113D38"/>
    <w:rsid w:val="00114F73"/>
    <w:rsid w:val="00116731"/>
    <w:rsid w:val="00121376"/>
    <w:rsid w:val="0013111C"/>
    <w:rsid w:val="00131AA0"/>
    <w:rsid w:val="001363BB"/>
    <w:rsid w:val="00152406"/>
    <w:rsid w:val="001533F6"/>
    <w:rsid w:val="00160136"/>
    <w:rsid w:val="00160B86"/>
    <w:rsid w:val="00161F60"/>
    <w:rsid w:val="00164A70"/>
    <w:rsid w:val="001702A6"/>
    <w:rsid w:val="00173169"/>
    <w:rsid w:val="00175992"/>
    <w:rsid w:val="001824E2"/>
    <w:rsid w:val="001924F8"/>
    <w:rsid w:val="001926D0"/>
    <w:rsid w:val="00195962"/>
    <w:rsid w:val="001A0813"/>
    <w:rsid w:val="001A28A4"/>
    <w:rsid w:val="001C20B1"/>
    <w:rsid w:val="001C2570"/>
    <w:rsid w:val="001C27D8"/>
    <w:rsid w:val="001D2AC4"/>
    <w:rsid w:val="001E3AF6"/>
    <w:rsid w:val="001E6999"/>
    <w:rsid w:val="001F36C9"/>
    <w:rsid w:val="002046DA"/>
    <w:rsid w:val="00220180"/>
    <w:rsid w:val="00220D6B"/>
    <w:rsid w:val="00222E38"/>
    <w:rsid w:val="00230309"/>
    <w:rsid w:val="00237409"/>
    <w:rsid w:val="00240F17"/>
    <w:rsid w:val="00241EC7"/>
    <w:rsid w:val="0024326A"/>
    <w:rsid w:val="00252999"/>
    <w:rsid w:val="00254357"/>
    <w:rsid w:val="002544D1"/>
    <w:rsid w:val="002550BD"/>
    <w:rsid w:val="00257D75"/>
    <w:rsid w:val="00260BCE"/>
    <w:rsid w:val="00265A3F"/>
    <w:rsid w:val="00267175"/>
    <w:rsid w:val="00267AD8"/>
    <w:rsid w:val="002724DA"/>
    <w:rsid w:val="0027337E"/>
    <w:rsid w:val="00275933"/>
    <w:rsid w:val="0027703D"/>
    <w:rsid w:val="002849EF"/>
    <w:rsid w:val="002937E3"/>
    <w:rsid w:val="00294AAD"/>
    <w:rsid w:val="00297180"/>
    <w:rsid w:val="002976E3"/>
    <w:rsid w:val="002A1937"/>
    <w:rsid w:val="002A593D"/>
    <w:rsid w:val="002A6902"/>
    <w:rsid w:val="002B15BB"/>
    <w:rsid w:val="002B28DF"/>
    <w:rsid w:val="002B5DB2"/>
    <w:rsid w:val="002C6976"/>
    <w:rsid w:val="002D4B56"/>
    <w:rsid w:val="002D72E1"/>
    <w:rsid w:val="002D7663"/>
    <w:rsid w:val="002E3EA3"/>
    <w:rsid w:val="002F4F7F"/>
    <w:rsid w:val="002F7B4E"/>
    <w:rsid w:val="00302740"/>
    <w:rsid w:val="00303655"/>
    <w:rsid w:val="00305332"/>
    <w:rsid w:val="00310260"/>
    <w:rsid w:val="0031605A"/>
    <w:rsid w:val="0031642F"/>
    <w:rsid w:val="00316D78"/>
    <w:rsid w:val="00331F96"/>
    <w:rsid w:val="0033506D"/>
    <w:rsid w:val="00345286"/>
    <w:rsid w:val="003472C7"/>
    <w:rsid w:val="0035667D"/>
    <w:rsid w:val="00365709"/>
    <w:rsid w:val="00367396"/>
    <w:rsid w:val="00370E15"/>
    <w:rsid w:val="00371423"/>
    <w:rsid w:val="0037435D"/>
    <w:rsid w:val="00375F5D"/>
    <w:rsid w:val="00377891"/>
    <w:rsid w:val="00387033"/>
    <w:rsid w:val="00393664"/>
    <w:rsid w:val="00393690"/>
    <w:rsid w:val="00393705"/>
    <w:rsid w:val="003A2207"/>
    <w:rsid w:val="003A24B4"/>
    <w:rsid w:val="003A3E21"/>
    <w:rsid w:val="003A49EC"/>
    <w:rsid w:val="003A67B3"/>
    <w:rsid w:val="003A7460"/>
    <w:rsid w:val="003B42AB"/>
    <w:rsid w:val="003B6DEE"/>
    <w:rsid w:val="003B6EE8"/>
    <w:rsid w:val="003C093C"/>
    <w:rsid w:val="003C2583"/>
    <w:rsid w:val="003C45CF"/>
    <w:rsid w:val="003C5B85"/>
    <w:rsid w:val="003D56A4"/>
    <w:rsid w:val="003D5D96"/>
    <w:rsid w:val="003E1BF8"/>
    <w:rsid w:val="003E364D"/>
    <w:rsid w:val="003E3AB0"/>
    <w:rsid w:val="003E3E04"/>
    <w:rsid w:val="003E5890"/>
    <w:rsid w:val="003E6A96"/>
    <w:rsid w:val="003F0EB1"/>
    <w:rsid w:val="003F275B"/>
    <w:rsid w:val="003F32D0"/>
    <w:rsid w:val="0040004C"/>
    <w:rsid w:val="00400C09"/>
    <w:rsid w:val="004044CC"/>
    <w:rsid w:val="00407A0D"/>
    <w:rsid w:val="00411627"/>
    <w:rsid w:val="00421887"/>
    <w:rsid w:val="004233F0"/>
    <w:rsid w:val="00430797"/>
    <w:rsid w:val="00436CF1"/>
    <w:rsid w:val="00441109"/>
    <w:rsid w:val="00445AA4"/>
    <w:rsid w:val="00451BE0"/>
    <w:rsid w:val="00456DDC"/>
    <w:rsid w:val="00462760"/>
    <w:rsid w:val="00467856"/>
    <w:rsid w:val="00474396"/>
    <w:rsid w:val="00480655"/>
    <w:rsid w:val="00481325"/>
    <w:rsid w:val="00487175"/>
    <w:rsid w:val="0049515C"/>
    <w:rsid w:val="004B1117"/>
    <w:rsid w:val="004B7FCA"/>
    <w:rsid w:val="004C0C3B"/>
    <w:rsid w:val="004E74BB"/>
    <w:rsid w:val="004F0371"/>
    <w:rsid w:val="004F453A"/>
    <w:rsid w:val="004F7664"/>
    <w:rsid w:val="00500AC4"/>
    <w:rsid w:val="00502A22"/>
    <w:rsid w:val="00503738"/>
    <w:rsid w:val="00507574"/>
    <w:rsid w:val="005100F7"/>
    <w:rsid w:val="005115C3"/>
    <w:rsid w:val="00516C9C"/>
    <w:rsid w:val="0052405F"/>
    <w:rsid w:val="00526697"/>
    <w:rsid w:val="00527B0A"/>
    <w:rsid w:val="005332EA"/>
    <w:rsid w:val="00543713"/>
    <w:rsid w:val="00546F24"/>
    <w:rsid w:val="00551205"/>
    <w:rsid w:val="00551AF2"/>
    <w:rsid w:val="005520C2"/>
    <w:rsid w:val="005549D4"/>
    <w:rsid w:val="00555CFD"/>
    <w:rsid w:val="00562380"/>
    <w:rsid w:val="00563367"/>
    <w:rsid w:val="005665D6"/>
    <w:rsid w:val="00573318"/>
    <w:rsid w:val="005803CF"/>
    <w:rsid w:val="00582310"/>
    <w:rsid w:val="00593B7B"/>
    <w:rsid w:val="0059747F"/>
    <w:rsid w:val="005A48E3"/>
    <w:rsid w:val="005A6255"/>
    <w:rsid w:val="005A6D43"/>
    <w:rsid w:val="005B0837"/>
    <w:rsid w:val="005B10FD"/>
    <w:rsid w:val="005B2383"/>
    <w:rsid w:val="005B717A"/>
    <w:rsid w:val="005C2728"/>
    <w:rsid w:val="005C3300"/>
    <w:rsid w:val="005C7D45"/>
    <w:rsid w:val="005D1094"/>
    <w:rsid w:val="005D3B5B"/>
    <w:rsid w:val="005D63E8"/>
    <w:rsid w:val="005D6A38"/>
    <w:rsid w:val="005E11C5"/>
    <w:rsid w:val="005E482C"/>
    <w:rsid w:val="006006BA"/>
    <w:rsid w:val="0060548B"/>
    <w:rsid w:val="006155A0"/>
    <w:rsid w:val="006235DC"/>
    <w:rsid w:val="00623C4A"/>
    <w:rsid w:val="006275AA"/>
    <w:rsid w:val="00642264"/>
    <w:rsid w:val="00655668"/>
    <w:rsid w:val="00656E80"/>
    <w:rsid w:val="00680A18"/>
    <w:rsid w:val="00684FFB"/>
    <w:rsid w:val="006854F4"/>
    <w:rsid w:val="00691B31"/>
    <w:rsid w:val="00694E1B"/>
    <w:rsid w:val="00695F2F"/>
    <w:rsid w:val="00696B1C"/>
    <w:rsid w:val="006A04CC"/>
    <w:rsid w:val="006A0D04"/>
    <w:rsid w:val="006A3339"/>
    <w:rsid w:val="006A472F"/>
    <w:rsid w:val="006A503E"/>
    <w:rsid w:val="006B1927"/>
    <w:rsid w:val="006B55E1"/>
    <w:rsid w:val="006B690C"/>
    <w:rsid w:val="006C6553"/>
    <w:rsid w:val="006D10C6"/>
    <w:rsid w:val="006D2957"/>
    <w:rsid w:val="006D32D7"/>
    <w:rsid w:val="006D4D42"/>
    <w:rsid w:val="006D500C"/>
    <w:rsid w:val="006E68C6"/>
    <w:rsid w:val="00702BFC"/>
    <w:rsid w:val="007108B1"/>
    <w:rsid w:val="00716DF6"/>
    <w:rsid w:val="00722EA7"/>
    <w:rsid w:val="00723907"/>
    <w:rsid w:val="0072764F"/>
    <w:rsid w:val="0073120A"/>
    <w:rsid w:val="007315A6"/>
    <w:rsid w:val="0073224E"/>
    <w:rsid w:val="0073283C"/>
    <w:rsid w:val="00735B11"/>
    <w:rsid w:val="00741F1B"/>
    <w:rsid w:val="007448B6"/>
    <w:rsid w:val="00747279"/>
    <w:rsid w:val="00751BEA"/>
    <w:rsid w:val="00752817"/>
    <w:rsid w:val="00755B74"/>
    <w:rsid w:val="00764C83"/>
    <w:rsid w:val="007730D6"/>
    <w:rsid w:val="00775558"/>
    <w:rsid w:val="00777292"/>
    <w:rsid w:val="00780F27"/>
    <w:rsid w:val="00785DFA"/>
    <w:rsid w:val="00787750"/>
    <w:rsid w:val="007904BE"/>
    <w:rsid w:val="007A2E0F"/>
    <w:rsid w:val="007A5CE5"/>
    <w:rsid w:val="007A6ACF"/>
    <w:rsid w:val="007B274F"/>
    <w:rsid w:val="007B3F1C"/>
    <w:rsid w:val="007D0B08"/>
    <w:rsid w:val="007D5A15"/>
    <w:rsid w:val="007F2AA0"/>
    <w:rsid w:val="007F6261"/>
    <w:rsid w:val="007F65D8"/>
    <w:rsid w:val="00804619"/>
    <w:rsid w:val="00804729"/>
    <w:rsid w:val="008066CC"/>
    <w:rsid w:val="00811C63"/>
    <w:rsid w:val="008179F7"/>
    <w:rsid w:val="00820D54"/>
    <w:rsid w:val="00822C99"/>
    <w:rsid w:val="00824569"/>
    <w:rsid w:val="00824811"/>
    <w:rsid w:val="008334E3"/>
    <w:rsid w:val="00837054"/>
    <w:rsid w:val="00846F44"/>
    <w:rsid w:val="00855911"/>
    <w:rsid w:val="00864131"/>
    <w:rsid w:val="008647D9"/>
    <w:rsid w:val="00870F71"/>
    <w:rsid w:val="0087317A"/>
    <w:rsid w:val="00881AD8"/>
    <w:rsid w:val="00884527"/>
    <w:rsid w:val="008851A7"/>
    <w:rsid w:val="008852E5"/>
    <w:rsid w:val="00887305"/>
    <w:rsid w:val="008924B2"/>
    <w:rsid w:val="00892F24"/>
    <w:rsid w:val="00893702"/>
    <w:rsid w:val="00895FF6"/>
    <w:rsid w:val="008A28C8"/>
    <w:rsid w:val="008B22A7"/>
    <w:rsid w:val="008B2C66"/>
    <w:rsid w:val="008B2CAD"/>
    <w:rsid w:val="008B50DD"/>
    <w:rsid w:val="008C3C5A"/>
    <w:rsid w:val="008D2E9D"/>
    <w:rsid w:val="008E2F8D"/>
    <w:rsid w:val="008E55BB"/>
    <w:rsid w:val="008E584E"/>
    <w:rsid w:val="008F2001"/>
    <w:rsid w:val="008F7574"/>
    <w:rsid w:val="009008B2"/>
    <w:rsid w:val="0090725E"/>
    <w:rsid w:val="00907432"/>
    <w:rsid w:val="00910137"/>
    <w:rsid w:val="009124AF"/>
    <w:rsid w:val="00915785"/>
    <w:rsid w:val="00915D55"/>
    <w:rsid w:val="00925B91"/>
    <w:rsid w:val="00930A1E"/>
    <w:rsid w:val="009328C3"/>
    <w:rsid w:val="0094451F"/>
    <w:rsid w:val="00945B6D"/>
    <w:rsid w:val="0094659E"/>
    <w:rsid w:val="009474BF"/>
    <w:rsid w:val="00952C48"/>
    <w:rsid w:val="009556EA"/>
    <w:rsid w:val="00962F13"/>
    <w:rsid w:val="00973786"/>
    <w:rsid w:val="00974288"/>
    <w:rsid w:val="009902F2"/>
    <w:rsid w:val="00990CCB"/>
    <w:rsid w:val="0099199A"/>
    <w:rsid w:val="00992076"/>
    <w:rsid w:val="00993603"/>
    <w:rsid w:val="009A015C"/>
    <w:rsid w:val="009B2377"/>
    <w:rsid w:val="009B4FE6"/>
    <w:rsid w:val="009B5977"/>
    <w:rsid w:val="009C2639"/>
    <w:rsid w:val="009C2C0D"/>
    <w:rsid w:val="009C4278"/>
    <w:rsid w:val="009E0F51"/>
    <w:rsid w:val="009E1A0D"/>
    <w:rsid w:val="00A11AE8"/>
    <w:rsid w:val="00A16151"/>
    <w:rsid w:val="00A2046B"/>
    <w:rsid w:val="00A24D2B"/>
    <w:rsid w:val="00A25467"/>
    <w:rsid w:val="00A4094B"/>
    <w:rsid w:val="00A51E55"/>
    <w:rsid w:val="00A5358C"/>
    <w:rsid w:val="00A604E4"/>
    <w:rsid w:val="00A62AD8"/>
    <w:rsid w:val="00A67624"/>
    <w:rsid w:val="00A72471"/>
    <w:rsid w:val="00A75204"/>
    <w:rsid w:val="00A8003B"/>
    <w:rsid w:val="00A85929"/>
    <w:rsid w:val="00A91183"/>
    <w:rsid w:val="00AA4195"/>
    <w:rsid w:val="00AB0CBF"/>
    <w:rsid w:val="00AB1182"/>
    <w:rsid w:val="00AD0CB9"/>
    <w:rsid w:val="00AD50AB"/>
    <w:rsid w:val="00AE1F24"/>
    <w:rsid w:val="00AE6950"/>
    <w:rsid w:val="00AE6966"/>
    <w:rsid w:val="00AF1B0D"/>
    <w:rsid w:val="00AF4ABE"/>
    <w:rsid w:val="00AF55DE"/>
    <w:rsid w:val="00B02B3B"/>
    <w:rsid w:val="00B04FB9"/>
    <w:rsid w:val="00B0620B"/>
    <w:rsid w:val="00B1277C"/>
    <w:rsid w:val="00B239BD"/>
    <w:rsid w:val="00B33086"/>
    <w:rsid w:val="00B37BA6"/>
    <w:rsid w:val="00B42C0B"/>
    <w:rsid w:val="00B4402E"/>
    <w:rsid w:val="00B46917"/>
    <w:rsid w:val="00B56E88"/>
    <w:rsid w:val="00B64647"/>
    <w:rsid w:val="00B67FFE"/>
    <w:rsid w:val="00B70D4A"/>
    <w:rsid w:val="00B9459A"/>
    <w:rsid w:val="00B952D0"/>
    <w:rsid w:val="00B96E47"/>
    <w:rsid w:val="00BA0D29"/>
    <w:rsid w:val="00BB22EF"/>
    <w:rsid w:val="00BC07F1"/>
    <w:rsid w:val="00BC379A"/>
    <w:rsid w:val="00BC4965"/>
    <w:rsid w:val="00BD144F"/>
    <w:rsid w:val="00BD3179"/>
    <w:rsid w:val="00BE31C5"/>
    <w:rsid w:val="00BE4FD3"/>
    <w:rsid w:val="00BF0928"/>
    <w:rsid w:val="00BF7826"/>
    <w:rsid w:val="00C01F4F"/>
    <w:rsid w:val="00C073F5"/>
    <w:rsid w:val="00C1019F"/>
    <w:rsid w:val="00C1471F"/>
    <w:rsid w:val="00C1614B"/>
    <w:rsid w:val="00C16845"/>
    <w:rsid w:val="00C241F7"/>
    <w:rsid w:val="00C34513"/>
    <w:rsid w:val="00C3522B"/>
    <w:rsid w:val="00C364FE"/>
    <w:rsid w:val="00C3657B"/>
    <w:rsid w:val="00C42A77"/>
    <w:rsid w:val="00C42F94"/>
    <w:rsid w:val="00C45114"/>
    <w:rsid w:val="00C50CD9"/>
    <w:rsid w:val="00C530A4"/>
    <w:rsid w:val="00C625A8"/>
    <w:rsid w:val="00C72E70"/>
    <w:rsid w:val="00C746B2"/>
    <w:rsid w:val="00C77EB9"/>
    <w:rsid w:val="00C82263"/>
    <w:rsid w:val="00C855A4"/>
    <w:rsid w:val="00C858AF"/>
    <w:rsid w:val="00C918D3"/>
    <w:rsid w:val="00CA0CA8"/>
    <w:rsid w:val="00CA1C98"/>
    <w:rsid w:val="00CA2707"/>
    <w:rsid w:val="00CA4C88"/>
    <w:rsid w:val="00CB340D"/>
    <w:rsid w:val="00CB71C3"/>
    <w:rsid w:val="00CD1346"/>
    <w:rsid w:val="00CD18D4"/>
    <w:rsid w:val="00CE5678"/>
    <w:rsid w:val="00CE5F64"/>
    <w:rsid w:val="00CE61A3"/>
    <w:rsid w:val="00CE65C0"/>
    <w:rsid w:val="00D037D7"/>
    <w:rsid w:val="00D04F31"/>
    <w:rsid w:val="00D05895"/>
    <w:rsid w:val="00D07F86"/>
    <w:rsid w:val="00D107BF"/>
    <w:rsid w:val="00D17BBF"/>
    <w:rsid w:val="00D21723"/>
    <w:rsid w:val="00D22D40"/>
    <w:rsid w:val="00D31B96"/>
    <w:rsid w:val="00D321A1"/>
    <w:rsid w:val="00D36F0F"/>
    <w:rsid w:val="00D37DA6"/>
    <w:rsid w:val="00D432F3"/>
    <w:rsid w:val="00D44F08"/>
    <w:rsid w:val="00D46DA0"/>
    <w:rsid w:val="00D513E4"/>
    <w:rsid w:val="00D609A9"/>
    <w:rsid w:val="00D60B19"/>
    <w:rsid w:val="00D61B58"/>
    <w:rsid w:val="00D621D8"/>
    <w:rsid w:val="00D7007C"/>
    <w:rsid w:val="00D718C3"/>
    <w:rsid w:val="00D7744F"/>
    <w:rsid w:val="00D84099"/>
    <w:rsid w:val="00D840FF"/>
    <w:rsid w:val="00D91322"/>
    <w:rsid w:val="00D92212"/>
    <w:rsid w:val="00D937C7"/>
    <w:rsid w:val="00D95579"/>
    <w:rsid w:val="00DA00D2"/>
    <w:rsid w:val="00DA44B9"/>
    <w:rsid w:val="00DB11B0"/>
    <w:rsid w:val="00DB2AEB"/>
    <w:rsid w:val="00DB3821"/>
    <w:rsid w:val="00DC10AD"/>
    <w:rsid w:val="00DC6172"/>
    <w:rsid w:val="00DC7C11"/>
    <w:rsid w:val="00DD3DBD"/>
    <w:rsid w:val="00DD60B8"/>
    <w:rsid w:val="00DE0CCC"/>
    <w:rsid w:val="00DE2EC2"/>
    <w:rsid w:val="00DE5E65"/>
    <w:rsid w:val="00DF3065"/>
    <w:rsid w:val="00E022CA"/>
    <w:rsid w:val="00E053BD"/>
    <w:rsid w:val="00E05CF8"/>
    <w:rsid w:val="00E1797D"/>
    <w:rsid w:val="00E2545F"/>
    <w:rsid w:val="00E30B50"/>
    <w:rsid w:val="00E33F60"/>
    <w:rsid w:val="00E34136"/>
    <w:rsid w:val="00E34EFF"/>
    <w:rsid w:val="00E41351"/>
    <w:rsid w:val="00E55801"/>
    <w:rsid w:val="00E560B8"/>
    <w:rsid w:val="00E5754E"/>
    <w:rsid w:val="00E57F88"/>
    <w:rsid w:val="00E61A61"/>
    <w:rsid w:val="00E66847"/>
    <w:rsid w:val="00E71E21"/>
    <w:rsid w:val="00E76493"/>
    <w:rsid w:val="00E80824"/>
    <w:rsid w:val="00E80FF9"/>
    <w:rsid w:val="00E855B9"/>
    <w:rsid w:val="00E86895"/>
    <w:rsid w:val="00E9025A"/>
    <w:rsid w:val="00E904E7"/>
    <w:rsid w:val="00E92A46"/>
    <w:rsid w:val="00E94086"/>
    <w:rsid w:val="00EA19D5"/>
    <w:rsid w:val="00EA23AE"/>
    <w:rsid w:val="00EA6219"/>
    <w:rsid w:val="00EB17D6"/>
    <w:rsid w:val="00EB2B3C"/>
    <w:rsid w:val="00EC3A30"/>
    <w:rsid w:val="00EC4BBF"/>
    <w:rsid w:val="00ED3A12"/>
    <w:rsid w:val="00ED4A02"/>
    <w:rsid w:val="00EE04D7"/>
    <w:rsid w:val="00EE4FD1"/>
    <w:rsid w:val="00EE726E"/>
    <w:rsid w:val="00EF0505"/>
    <w:rsid w:val="00EF0EA1"/>
    <w:rsid w:val="00EF61BC"/>
    <w:rsid w:val="00EF6515"/>
    <w:rsid w:val="00EF6B3E"/>
    <w:rsid w:val="00F02D69"/>
    <w:rsid w:val="00F07955"/>
    <w:rsid w:val="00F21A1B"/>
    <w:rsid w:val="00F21BF5"/>
    <w:rsid w:val="00F2484E"/>
    <w:rsid w:val="00F25BA7"/>
    <w:rsid w:val="00F25EBB"/>
    <w:rsid w:val="00F265E1"/>
    <w:rsid w:val="00F26741"/>
    <w:rsid w:val="00F27B3C"/>
    <w:rsid w:val="00F301DC"/>
    <w:rsid w:val="00F32A56"/>
    <w:rsid w:val="00F32F7F"/>
    <w:rsid w:val="00F330D0"/>
    <w:rsid w:val="00F34350"/>
    <w:rsid w:val="00F377A4"/>
    <w:rsid w:val="00F40282"/>
    <w:rsid w:val="00F41F48"/>
    <w:rsid w:val="00F454BE"/>
    <w:rsid w:val="00F51B1A"/>
    <w:rsid w:val="00F67687"/>
    <w:rsid w:val="00F8203C"/>
    <w:rsid w:val="00F860B0"/>
    <w:rsid w:val="00F874EB"/>
    <w:rsid w:val="00F8786D"/>
    <w:rsid w:val="00F94603"/>
    <w:rsid w:val="00FB1194"/>
    <w:rsid w:val="00FB30C4"/>
    <w:rsid w:val="00FB34DA"/>
    <w:rsid w:val="00FB70CB"/>
    <w:rsid w:val="00FC211E"/>
    <w:rsid w:val="00FC6DF4"/>
    <w:rsid w:val="00FE0313"/>
    <w:rsid w:val="00FE08F7"/>
    <w:rsid w:val="00FE3E50"/>
    <w:rsid w:val="00FF1CB1"/>
    <w:rsid w:val="00FF1FBE"/>
    <w:rsid w:val="00FF2110"/>
    <w:rsid w:val="00FF499D"/>
    <w:rsid w:val="00FF736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4E446"/>
  <w15:docId w15:val="{F5FE4025-C789-4F5E-A5B7-D83C23F4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tekst"/>
    <w:qFormat/>
    <w:rsid w:val="0073120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16DF6"/>
    <w:pPr>
      <w:widowControl w:val="0"/>
      <w:autoSpaceDE w:val="0"/>
      <w:autoSpaceDN w:val="0"/>
      <w:ind w:left="1981" w:right="551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716DF6"/>
    <w:pPr>
      <w:widowControl w:val="0"/>
      <w:autoSpaceDE w:val="0"/>
      <w:autoSpaceDN w:val="0"/>
      <w:spacing w:before="10"/>
      <w:ind w:left="60"/>
      <w:outlineLvl w:val="1"/>
    </w:pPr>
    <w:rPr>
      <w:rFonts w:ascii="Arial" w:eastAsia="Arial" w:hAnsi="Arial" w:cs="Arial"/>
      <w:lang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716DF6"/>
    <w:pPr>
      <w:widowControl w:val="0"/>
      <w:autoSpaceDE w:val="0"/>
      <w:autoSpaceDN w:val="0"/>
      <w:ind w:left="108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716DF6"/>
    <w:pPr>
      <w:widowControl w:val="0"/>
      <w:autoSpaceDE w:val="0"/>
      <w:autoSpaceDN w:val="0"/>
      <w:ind w:left="696"/>
      <w:outlineLvl w:val="3"/>
    </w:pPr>
    <w:rPr>
      <w:rFonts w:ascii="Arial" w:eastAsia="Arial" w:hAnsi="Arial" w:cs="Arial"/>
      <w:b/>
      <w:bCs/>
      <w:i/>
      <w:i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D609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718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18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29718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6DF6"/>
    <w:rPr>
      <w:rFonts w:ascii="Arial" w:eastAsia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16DF6"/>
    <w:rPr>
      <w:rFonts w:ascii="Arial" w:eastAsia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16DF6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16DF6"/>
    <w:rPr>
      <w:rFonts w:ascii="Arial" w:eastAsia="Arial" w:hAnsi="Arial" w:cs="Arial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16DF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6DF6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716DF6"/>
    <w:pPr>
      <w:widowControl w:val="0"/>
      <w:autoSpaceDE w:val="0"/>
      <w:autoSpaceDN w:val="0"/>
      <w:spacing w:before="1"/>
      <w:ind w:left="1975" w:right="1820"/>
      <w:jc w:val="center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16DF6"/>
    <w:rPr>
      <w:rFonts w:ascii="Arial" w:eastAsia="Arial" w:hAnsi="Arial" w:cs="Arial"/>
      <w:b/>
      <w:bCs/>
      <w:sz w:val="32"/>
      <w:szCs w:val="32"/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DF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D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DF6"/>
    <w:rPr>
      <w:rFonts w:ascii="Arial" w:eastAsia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9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0365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036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3655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A6255"/>
  </w:style>
  <w:style w:type="paragraph" w:styleId="Tekstdymka">
    <w:name w:val="Balloon Text"/>
    <w:basedOn w:val="Normalny"/>
    <w:link w:val="TekstdymkaZnak"/>
    <w:uiPriority w:val="99"/>
    <w:semiHidden/>
    <w:unhideWhenUsed/>
    <w:rsid w:val="00684F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FB"/>
    <w:rPr>
      <w:rFonts w:ascii="Segoe UI" w:hAnsi="Segoe UI" w:cs="Segoe UI"/>
      <w:sz w:val="18"/>
      <w:szCs w:val="18"/>
      <w:lang w:eastAsia="pl-PL"/>
    </w:rPr>
  </w:style>
  <w:style w:type="character" w:customStyle="1" w:styleId="whole">
    <w:name w:val="whole"/>
    <w:basedOn w:val="Domylnaczcionkaakapitu"/>
    <w:rsid w:val="0027703D"/>
  </w:style>
  <w:style w:type="character" w:customStyle="1" w:styleId="cents">
    <w:name w:val="cents"/>
    <w:basedOn w:val="Domylnaczcionkaakapitu"/>
    <w:rsid w:val="0027703D"/>
  </w:style>
  <w:style w:type="character" w:customStyle="1" w:styleId="currency">
    <w:name w:val="currency"/>
    <w:basedOn w:val="Domylnaczcionkaakapitu"/>
    <w:rsid w:val="0027703D"/>
  </w:style>
  <w:style w:type="paragraph" w:customStyle="1" w:styleId="paragraph">
    <w:name w:val="paragraph"/>
    <w:basedOn w:val="Normalny"/>
    <w:rsid w:val="00D31B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D31B96"/>
  </w:style>
  <w:style w:type="character" w:customStyle="1" w:styleId="eop">
    <w:name w:val="eop"/>
    <w:basedOn w:val="Domylnaczcionkaakapitu"/>
    <w:rsid w:val="00D31B96"/>
  </w:style>
  <w:style w:type="character" w:customStyle="1" w:styleId="spellingerror">
    <w:name w:val="spellingerror"/>
    <w:basedOn w:val="Domylnaczcionkaakapitu"/>
    <w:rsid w:val="00D31B96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92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4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924F8"/>
    <w:rPr>
      <w:vertAlign w:val="superscript"/>
    </w:rPr>
  </w:style>
  <w:style w:type="character" w:customStyle="1" w:styleId="hps">
    <w:name w:val="hps"/>
    <w:basedOn w:val="Domylnaczcionkaakapitu"/>
    <w:rsid w:val="00DC6172"/>
  </w:style>
  <w:style w:type="character" w:customStyle="1" w:styleId="Teksttreci2">
    <w:name w:val="Tekst treści (2)_"/>
    <w:basedOn w:val="Domylnaczcionkaakapitu"/>
    <w:link w:val="Teksttreci20"/>
    <w:rsid w:val="00DC6172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C6172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Teksttreci0">
    <w:name w:val="Tekst treści"/>
    <w:basedOn w:val="Normalny"/>
    <w:link w:val="Teksttreci"/>
    <w:rsid w:val="00DC6172"/>
    <w:pPr>
      <w:widowControl w:val="0"/>
      <w:shd w:val="clear" w:color="auto" w:fill="FFFFFF"/>
      <w:spacing w:line="216" w:lineRule="exact"/>
      <w:jc w:val="both"/>
    </w:pPr>
    <w:rPr>
      <w:rFonts w:ascii="Franklin Gothic Heavy" w:eastAsia="Franklin Gothic Heavy" w:hAnsi="Franklin Gothic Heavy" w:cs="Franklin Gothic Heavy"/>
      <w:sz w:val="17"/>
      <w:szCs w:val="17"/>
      <w:lang w:eastAsia="en-US"/>
    </w:rPr>
  </w:style>
  <w:style w:type="paragraph" w:styleId="Lista2">
    <w:name w:val="List 2"/>
    <w:basedOn w:val="Normalny"/>
    <w:rsid w:val="0031642F"/>
    <w:pPr>
      <w:keepLines/>
      <w:ind w:left="566" w:hanging="283"/>
      <w:jc w:val="both"/>
    </w:pPr>
    <w:rPr>
      <w:szCs w:val="20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551205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AE7D-4874-4AF1-9BA3-C964086D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Lakutowicz-Frąk</cp:lastModifiedBy>
  <cp:revision>39</cp:revision>
  <cp:lastPrinted>2023-02-23T09:49:00Z</cp:lastPrinted>
  <dcterms:created xsi:type="dcterms:W3CDTF">2023-03-10T11:45:00Z</dcterms:created>
  <dcterms:modified xsi:type="dcterms:W3CDTF">2023-07-28T09:20:00Z</dcterms:modified>
</cp:coreProperties>
</file>